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77" w:rsidRPr="007661A0" w:rsidRDefault="0027145C" w:rsidP="000437B4">
      <w:pPr>
        <w:jc w:val="center"/>
        <w:rPr>
          <w:rFonts w:ascii="HG丸ｺﾞｼｯｸM-PRO" w:eastAsia="HG丸ｺﾞｼｯｸM-PRO" w:hAnsi="HG丸ｺﾞｼｯｸM-PRO" w:cs="Times New Roman"/>
          <w:b/>
          <w:color w:val="993300"/>
          <w:sz w:val="96"/>
          <w:szCs w:val="96"/>
        </w:rPr>
      </w:pPr>
      <w:r>
        <w:rPr>
          <w:rFonts w:ascii="ＤＨＰ平成明朝体W3" w:eastAsia="ＤＨＰ平成明朝体W3" w:hAnsi="ＤＨＰ平成明朝体W3" w:cs="メイリオ" w:hint="eastAsia"/>
          <w:b/>
          <w:noProof/>
          <w:color w:val="17365D" w:themeColor="text2" w:themeShade="BF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1F847D" wp14:editId="0F2A9A7C">
                <wp:simplePos x="0" y="0"/>
                <wp:positionH relativeFrom="column">
                  <wp:posOffset>6162270</wp:posOffset>
                </wp:positionH>
                <wp:positionV relativeFrom="paragraph">
                  <wp:posOffset>-184150</wp:posOffset>
                </wp:positionV>
                <wp:extent cx="647700" cy="2952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145C" w:rsidRPr="00C61502" w:rsidRDefault="0027145C" w:rsidP="0027145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資料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485.2pt;margin-top:-14.5pt;width:51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" filled="f" stroked="f" strokeweight=".5pt">
                <v:textbox>
                  <w:txbxContent>
                    <w:p w:rsidR="0027145C" w:rsidRPr="00C61502" w:rsidRDefault="0027145C" w:rsidP="0027145C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資料⑪</w:t>
                      </w:r>
                    </w:p>
                  </w:txbxContent>
                </v:textbox>
              </v:shape>
            </w:pict>
          </mc:Fallback>
        </mc:AlternateContent>
      </w:r>
      <w:r w:rsidR="00A4287B" w:rsidRPr="007661A0">
        <w:rPr>
          <w:rFonts w:ascii="HG丸ｺﾞｼｯｸM-PRO" w:eastAsia="HG丸ｺﾞｼｯｸM-PRO" w:hAnsi="HG丸ｺﾞｼｯｸM-PRO" w:cs="Times New Roman" w:hint="eastAsia"/>
          <w:b/>
          <w:color w:val="993300"/>
          <w:sz w:val="96"/>
          <w:szCs w:val="96"/>
        </w:rPr>
        <w:t>ハンバーグステーキ</w:t>
      </w:r>
    </w:p>
    <w:p w:rsidR="00B27E77" w:rsidRPr="00B27E77" w:rsidRDefault="00051B21" w:rsidP="00B27E77">
      <w:pPr>
        <w:rPr>
          <w:rFonts w:ascii="ＭＳ 明朝" w:eastAsia="ＭＳ 明朝" w:hAnsi="Century" w:cs="Times New Roman"/>
          <w:szCs w:val="21"/>
          <w:u w:val="double"/>
        </w:rPr>
      </w:pPr>
      <w:r>
        <w:rPr>
          <w:rFonts w:ascii="ＭＳ ゴシック" w:eastAsia="ＭＳ ゴシック" w:hAnsi="ＭＳ ゴシック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-3175</wp:posOffset>
                </wp:positionV>
                <wp:extent cx="2128520" cy="1695450"/>
                <wp:effectExtent l="0" t="0" r="24130" b="1905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291" w:rsidRPr="00554362" w:rsidRDefault="00FF1291" w:rsidP="00554362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55436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0.3cm</w:t>
                            </w:r>
                            <w:r w:rsidRPr="005543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のみじん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9" o:spid="_x0000_s1027" type="#_x0000_t202" style="position:absolute;left:0;text-align:left;margin-left:369.9pt;margin-top:-.25pt;width:167.6pt;height:1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" fillcolor="white [3201]" strokeweight=".5pt">
                <v:textbox>
                  <w:txbxContent>
                    <w:p w:rsidR="00FF1291" w:rsidRPr="00554362" w:rsidRDefault="00FF1291" w:rsidP="00554362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55436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0.3cm</w:t>
                      </w:r>
                      <w:r w:rsidRPr="00554362">
                        <w:rPr>
                          <w:rFonts w:hint="eastAsia"/>
                          <w:sz w:val="18"/>
                          <w:szCs w:val="18"/>
                        </w:rPr>
                        <w:t>以下のみじん切り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0437B4">
        <w:rPr>
          <w:rFonts w:ascii="ＭＳ ゴシック" w:eastAsia="ＭＳ ゴシック" w:hAnsi="ＭＳ ゴシック" w:cs="Times New Roman" w:hint="eastAsia"/>
          <w:b/>
          <w:szCs w:val="21"/>
        </w:rPr>
        <w:t>材料と分量（１人分）</w:t>
      </w:r>
      <w:r w:rsidR="00B27E77" w:rsidRPr="00B27E77">
        <w:rPr>
          <w:rFonts w:ascii="ＭＳ 明朝" w:eastAsia="ＭＳ 明朝" w:hAnsi="ＭＳ 明朝" w:cs="Times New Roman" w:hint="eastAsia"/>
          <w:b/>
          <w:szCs w:val="21"/>
        </w:rPr>
        <w:t xml:space="preserve">　　　　　</w:t>
      </w:r>
      <w:r w:rsidR="000437B4">
        <w:rPr>
          <w:rFonts w:ascii="ＭＳ 明朝" w:eastAsia="ＭＳ 明朝" w:hAnsi="ＭＳ 明朝" w:cs="Times New Roman" w:hint="eastAsia"/>
          <w:b/>
          <w:szCs w:val="21"/>
        </w:rPr>
        <w:t xml:space="preserve">    </w:t>
      </w:r>
      <w:r w:rsidR="00B27E77" w:rsidRPr="000437B4">
        <w:rPr>
          <w:rFonts w:ascii="ＭＳ ゴシック" w:eastAsia="ＭＳ ゴシック" w:hAnsi="ＭＳ ゴシック" w:cs="Times New Roman" w:hint="eastAsia"/>
          <w:b/>
          <w:szCs w:val="21"/>
        </w:rPr>
        <w:t>作業手順例</w:t>
      </w:r>
      <w:r w:rsidR="00B27E77" w:rsidRPr="00B27E77">
        <w:rPr>
          <w:rFonts w:ascii="ＭＳ 明朝" w:eastAsia="ＭＳ 明朝" w:hAnsi="ＭＳ 明朝" w:cs="Times New Roman" w:hint="eastAsia"/>
          <w:b/>
          <w:szCs w:val="21"/>
        </w:rPr>
        <w:t xml:space="preserve">　　</w:t>
      </w:r>
    </w:p>
    <w:p w:rsidR="00B27E77" w:rsidRPr="00B27E77" w:rsidRDefault="00051B21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6350</wp:posOffset>
            </wp:positionV>
            <wp:extent cx="1971675" cy="1409700"/>
            <wp:effectExtent l="0" t="0" r="9525" b="0"/>
            <wp:wrapNone/>
            <wp:docPr id="83" name="図 83" descr="E:\H27\H27写真\研究会使用データ\玉ねぎ0.3ｍ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83" descr="E:\H27\H27写真\研究会使用データ\玉ねぎ0.3ｍｍ.JPG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1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13221A0" wp14:editId="3B40C1D4">
                <wp:simplePos x="0" y="0"/>
                <wp:positionH relativeFrom="column">
                  <wp:posOffset>2238375</wp:posOffset>
                </wp:positionH>
                <wp:positionV relativeFrom="paragraph">
                  <wp:posOffset>160020</wp:posOffset>
                </wp:positionV>
                <wp:extent cx="2132965" cy="457200"/>
                <wp:effectExtent l="0" t="0" r="1968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A25B5C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パン粉は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="005A3E0C">
                              <w:rPr>
                                <w:rFonts w:hint="eastAsia"/>
                                <w:szCs w:val="18"/>
                              </w:rPr>
                              <w:t>水または牛乳で湿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らせてお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176.25pt;margin-top:12.6pt;width:167.95pt;height:3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">
                <v:textbox inset="5.85pt,.7pt,5.85pt,.7pt">
                  <w:txbxContent>
                    <w:p w:rsidR="00B27E77" w:rsidRPr="00A25B5C" w:rsidRDefault="00B27E77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パン粉は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 w:rsidR="005A3E0C">
                        <w:rPr>
                          <w:rFonts w:hint="eastAsia"/>
                          <w:szCs w:val="18"/>
                        </w:rPr>
                        <w:t>水または牛乳で湿</w:t>
                      </w:r>
                      <w:r>
                        <w:rPr>
                          <w:rFonts w:hint="eastAsia"/>
                          <w:szCs w:val="18"/>
                        </w:rPr>
                        <w:t>らせておく</w:t>
                      </w:r>
                    </w:p>
                  </w:txbxContent>
                </v:textbox>
              </v:shape>
            </w:pict>
          </mc:Fallback>
        </mc:AlternateContent>
      </w:r>
      <w:r w:rsidR="003D2E6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595560A" wp14:editId="2D12B18C">
                <wp:simplePos x="0" y="0"/>
                <wp:positionH relativeFrom="column">
                  <wp:posOffset>40005</wp:posOffset>
                </wp:positionH>
                <wp:positionV relativeFrom="paragraph">
                  <wp:posOffset>168275</wp:posOffset>
                </wp:positionV>
                <wp:extent cx="1876425" cy="2352675"/>
                <wp:effectExtent l="0" t="0" r="2857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１　規定材料</w:t>
                            </w:r>
                          </w:p>
                          <w:p w:rsidR="00B27E77" w:rsidRPr="005F0063" w:rsidRDefault="003D2E6B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合びき肉　　　　　　　</w:t>
                            </w:r>
                            <w:r w:rsidR="00B27E77"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70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たまねぎ　　　　　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25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・パン粉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(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乾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)</w:t>
                            </w:r>
                            <w:r w:rsidR="003D2E6B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　　　　　 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8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またはパン粉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(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生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)</w:t>
                            </w:r>
                            <w:r w:rsidR="003D2E6B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12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卵　　　　　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D2E6B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7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～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10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パセリ　　　　　　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1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～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 xml:space="preserve"> 2g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２　自由材料</w:t>
                            </w:r>
                          </w:p>
                          <w:p w:rsidR="00B27E77" w:rsidRPr="005F0063" w:rsidRDefault="003D2E6B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塩　　　　　　　　　</w:t>
                            </w:r>
                            <w:r w:rsidR="00B27E77"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1g(1/6t)</w:t>
                            </w:r>
                          </w:p>
                          <w:p w:rsidR="00B27E77" w:rsidRPr="005F0063" w:rsidRDefault="003D2E6B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こしょう　　　　　　　　</w:t>
                            </w:r>
                            <w:r w:rsidR="00B27E77"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少量</w:t>
                            </w:r>
                          </w:p>
                          <w:p w:rsidR="00B27E77" w:rsidRPr="005F0063" w:rsidRDefault="000E58F1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油  </w:t>
                            </w:r>
                            <w:r w:rsidR="00B27E77"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たまねぎ用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1.5</w:t>
                            </w:r>
                            <w:r w:rsidR="00B27E77"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g(1/2t)</w:t>
                            </w:r>
                          </w:p>
                          <w:p w:rsidR="00B27E77" w:rsidRPr="005F0063" w:rsidRDefault="003D2E6B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　　ハンバーグ用　 </w:t>
                            </w:r>
                            <w:r w:rsidR="00986FD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 6</w:t>
                            </w:r>
                            <w:r w:rsidR="00B27E77"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g(1</w:t>
                            </w:r>
                            <w:r w:rsidR="00986FD4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/2</w:t>
                            </w:r>
                            <w:r w:rsidR="00B27E77"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T)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・水または牛乳　　　</w:t>
                            </w:r>
                            <w:r w:rsidR="003D2E6B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10g(2t)</w:t>
                            </w:r>
                          </w:p>
                          <w:p w:rsidR="00B27E77" w:rsidRPr="005F0063" w:rsidRDefault="00986FD4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B27E77"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ナツメグ</w:t>
                            </w:r>
                            <w:r w:rsidR="003D2E6B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適量</w:t>
                            </w:r>
                          </w:p>
                          <w:p w:rsidR="00B27E77" w:rsidRPr="005F0063" w:rsidRDefault="00B27E77" w:rsidP="00B27E77">
                            <w:pPr>
                              <w:spacing w:line="230" w:lineRule="exact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※　パン粉（生）の場合</w:t>
                            </w:r>
                            <w:r w:rsidR="000E58F1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，</w:t>
                            </w:r>
                          </w:p>
                          <w:p w:rsidR="00B27E77" w:rsidRPr="005F0063" w:rsidRDefault="00B27E77" w:rsidP="003D2E6B">
                            <w:pPr>
                              <w:spacing w:line="230" w:lineRule="exact"/>
                              <w:ind w:firstLineChars="450" w:firstLine="810"/>
                              <w:rPr>
                                <w:rFonts w:ascii="ＭＳ 明朝"/>
                                <w:sz w:val="18"/>
                                <w:szCs w:val="16"/>
                              </w:rPr>
                            </w:pP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水または牛乳</w:t>
                            </w:r>
                            <w:r w:rsidRPr="005F006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1</w:t>
                            </w:r>
                            <w:r w:rsidRPr="005F006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2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3.15pt;margin-top:13.25pt;width:147.75pt;height:185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">
                <v:textbox inset="5.85pt,.7pt,5.85pt,.7pt">
                  <w:txbxContent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１　規定材料</w:t>
                      </w:r>
                    </w:p>
                    <w:p w:rsidR="00B27E77" w:rsidRPr="005F0063" w:rsidRDefault="003D2E6B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合びき肉　　　　　　　</w:t>
                      </w:r>
                      <w:r w:rsidR="00B27E77"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70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たまねぎ　　　　　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25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・パン粉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(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乾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)</w:t>
                      </w:r>
                      <w:r w:rsidR="003D2E6B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　　　　　 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8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またはパン粉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(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生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)</w:t>
                      </w:r>
                      <w:r w:rsidR="003D2E6B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 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12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卵　　　　　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</w:t>
                      </w:r>
                      <w:r w:rsidR="003D2E6B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7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～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10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パセリ　　　　　　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1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～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 xml:space="preserve"> 2g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２　自由材料</w:t>
                      </w:r>
                    </w:p>
                    <w:p w:rsidR="00B27E77" w:rsidRPr="005F0063" w:rsidRDefault="003D2E6B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塩　　　　　　　　　</w:t>
                      </w:r>
                      <w:r w:rsidR="00B27E77"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1g(1/6t)</w:t>
                      </w:r>
                    </w:p>
                    <w:p w:rsidR="00B27E77" w:rsidRPr="005F0063" w:rsidRDefault="003D2E6B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こしょう　　　　　　　　</w:t>
                      </w:r>
                      <w:r w:rsidR="00B27E77"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少量</w:t>
                      </w:r>
                    </w:p>
                    <w:p w:rsidR="00B27E77" w:rsidRPr="005F0063" w:rsidRDefault="000E58F1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油  </w:t>
                      </w:r>
                      <w:r w:rsidR="00B27E77"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たまねぎ用　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1.5</w:t>
                      </w:r>
                      <w:r w:rsidR="00B27E77"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g(1/2t)</w:t>
                      </w:r>
                    </w:p>
                    <w:p w:rsidR="00B27E77" w:rsidRPr="005F0063" w:rsidRDefault="003D2E6B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　　ハンバーグ用　 </w:t>
                      </w:r>
                      <w:r w:rsidR="00986FD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 6</w:t>
                      </w:r>
                      <w:r w:rsidR="00B27E77"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g(1</w:t>
                      </w:r>
                      <w:r w:rsidR="00986FD4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/2</w:t>
                      </w:r>
                      <w:r w:rsidR="00B27E77"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T)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color w:val="FF0000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・水または牛乳　　　</w:t>
                      </w:r>
                      <w:r w:rsidR="003D2E6B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 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10g(2t)</w:t>
                      </w:r>
                    </w:p>
                    <w:p w:rsidR="00B27E77" w:rsidRPr="005F0063" w:rsidRDefault="00986FD4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・</w:t>
                      </w:r>
                      <w:r w:rsidR="00B27E77"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ナツメグ</w:t>
                      </w:r>
                      <w:r w:rsidR="003D2E6B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適量</w:t>
                      </w:r>
                    </w:p>
                    <w:p w:rsidR="00B27E77" w:rsidRPr="005F0063" w:rsidRDefault="00B27E77" w:rsidP="00B27E77">
                      <w:pPr>
                        <w:spacing w:line="230" w:lineRule="exact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※　パン粉（生）の場合</w:t>
                      </w:r>
                      <w:r w:rsidR="000E58F1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，</w:t>
                      </w:r>
                    </w:p>
                    <w:p w:rsidR="00B27E77" w:rsidRPr="005F0063" w:rsidRDefault="00B27E77" w:rsidP="003D2E6B">
                      <w:pPr>
                        <w:spacing w:line="230" w:lineRule="exact"/>
                        <w:ind w:firstLineChars="450" w:firstLine="810"/>
                        <w:rPr>
                          <w:rFonts w:ascii="ＭＳ 明朝"/>
                          <w:sz w:val="18"/>
                          <w:szCs w:val="16"/>
                        </w:rPr>
                      </w:pP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水または牛乳</w:t>
                      </w:r>
                      <w:r w:rsidRPr="005F0063">
                        <w:rPr>
                          <w:rFonts w:ascii="ＭＳ 明朝" w:hAnsi="ＭＳ 明朝"/>
                          <w:sz w:val="18"/>
                          <w:szCs w:val="16"/>
                        </w:rPr>
                        <w:t>1</w:t>
                      </w:r>
                      <w:r w:rsidRPr="005F006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2g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B27E77">
        <w:rPr>
          <w:rFonts w:ascii="ＭＳ 明朝" w:eastAsia="ＭＳ 明朝" w:hAnsi="ＭＳ 明朝" w:cs="Times New Roman"/>
          <w:b/>
          <w:sz w:val="28"/>
          <w:szCs w:val="28"/>
        </w:rPr>
        <w:t xml:space="preserve">                       </w:t>
      </w:r>
      <w:r w:rsidR="00B27E77" w:rsidRPr="00B27E77">
        <w:rPr>
          <w:rFonts w:ascii="ＭＳ 明朝" w:eastAsia="ＭＳ 明朝" w:hAnsi="ＭＳ 明朝" w:cs="Times New Roman" w:hint="eastAsia"/>
          <w:b/>
          <w:sz w:val="28"/>
          <w:szCs w:val="28"/>
        </w:rPr>
        <w:t xml:space="preserve">　　　　　　　　　　</w:t>
      </w:r>
      <w:r w:rsidR="00B27E77" w:rsidRPr="00B27E77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  <w:r w:rsidRPr="00B27E77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　　　　　　　　　　　　　　　　　　　　　　　　　　　　　</w:t>
      </w:r>
    </w:p>
    <w:p w:rsidR="00B27E77" w:rsidRPr="00B27E77" w:rsidRDefault="00051B21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ACCEC7" wp14:editId="60859C5B">
                <wp:simplePos x="0" y="0"/>
                <wp:positionH relativeFrom="column">
                  <wp:posOffset>2730500</wp:posOffset>
                </wp:positionH>
                <wp:positionV relativeFrom="paragraph">
                  <wp:posOffset>154305</wp:posOffset>
                </wp:positionV>
                <wp:extent cx="1809750" cy="30480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FD4" w:rsidRPr="008340D0" w:rsidRDefault="00986F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40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ある程度</w:t>
                            </w:r>
                            <w:r w:rsidR="000E58F1" w:rsidRPr="008340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8340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でなじま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3" o:spid="_x0000_s1030" type="#_x0000_t202" style="position:absolute;left:0;text-align:left;margin-left:215pt;margin-top:12.15pt;width:142.5pt;height:2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" filled="f" stroked="f" strokeweight=".5pt">
                <v:textbox>
                  <w:txbxContent>
                    <w:p w:rsidR="00986FD4" w:rsidRPr="008340D0" w:rsidRDefault="00986FD4">
                      <w:pPr>
                        <w:rPr>
                          <w:sz w:val="18"/>
                          <w:szCs w:val="18"/>
                        </w:rPr>
                      </w:pPr>
                      <w:r w:rsidRPr="008340D0">
                        <w:rPr>
                          <w:rFonts w:hint="eastAsia"/>
                          <w:sz w:val="18"/>
                          <w:szCs w:val="18"/>
                        </w:rPr>
                        <w:t>※ある程度</w:t>
                      </w:r>
                      <w:r w:rsidR="000E58F1" w:rsidRPr="008340D0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8340D0">
                        <w:rPr>
                          <w:rFonts w:hint="eastAsia"/>
                          <w:sz w:val="18"/>
                          <w:szCs w:val="18"/>
                        </w:rPr>
                        <w:t>手でなじませる</w:t>
                      </w:r>
                    </w:p>
                  </w:txbxContent>
                </v:textbox>
              </v:shape>
            </w:pict>
          </mc:Fallback>
        </mc:AlternateContent>
      </w:r>
      <w:r w:rsidR="000437B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BD0286C" wp14:editId="5BAB962B">
                <wp:simplePos x="0" y="0"/>
                <wp:positionH relativeFrom="column">
                  <wp:posOffset>2627630</wp:posOffset>
                </wp:positionH>
                <wp:positionV relativeFrom="paragraph">
                  <wp:posOffset>155575</wp:posOffset>
                </wp:positionV>
                <wp:extent cx="0" cy="460375"/>
                <wp:effectExtent l="76200" t="0" r="57150" b="53975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06.9pt;margin-top:12.25pt;width:0;height:36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">
                <v:stroke endarrow="block"/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</w:p>
    <w:p w:rsidR="00B27E77" w:rsidRPr="00B27E77" w:rsidRDefault="000437B4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1C95FF" wp14:editId="34B307F7">
                <wp:simplePos x="0" y="0"/>
                <wp:positionH relativeFrom="column">
                  <wp:posOffset>2232025</wp:posOffset>
                </wp:positionH>
                <wp:positionV relativeFrom="paragraph">
                  <wp:posOffset>175895</wp:posOffset>
                </wp:positionV>
                <wp:extent cx="2139315" cy="485775"/>
                <wp:effectExtent l="0" t="0" r="1333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A25B5C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たまねぎは</w:t>
                            </w:r>
                            <w:r w:rsidR="006F16F9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0.3</w:t>
                            </w:r>
                            <w:r w:rsidRPr="00D4012D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以下のみじん切りにし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油で炒め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冷ましてお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175.75pt;margin-top:13.85pt;width:168.45pt;height:3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">
                <v:textbox inset="5.85pt,.7pt,5.85pt,.7pt">
                  <w:txbxContent>
                    <w:p w:rsidR="00B27E77" w:rsidRPr="00A25B5C" w:rsidRDefault="00B27E77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たまねぎは</w:t>
                      </w:r>
                      <w:r w:rsidR="006F16F9">
                        <w:rPr>
                          <w:rFonts w:asciiTheme="minorEastAsia" w:hAnsiTheme="minorEastAsia" w:hint="eastAsia"/>
                          <w:szCs w:val="18"/>
                        </w:rPr>
                        <w:t>0.3</w:t>
                      </w:r>
                      <w:r w:rsidRPr="00D4012D">
                        <w:rPr>
                          <w:rFonts w:asciiTheme="minorEastAsia" w:hAnsiTheme="minorEastAsia" w:hint="eastAsia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Cs w:val="18"/>
                        </w:rPr>
                        <w:t>以下のみじん切りにし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Cs w:val="18"/>
                        </w:rPr>
                        <w:t>油で炒め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Cs w:val="18"/>
                        </w:rPr>
                        <w:t>冷ましておく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</w:p>
    <w:p w:rsidR="00B27E77" w:rsidRPr="00B27E77" w:rsidRDefault="00051B21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58750</wp:posOffset>
                </wp:positionV>
                <wp:extent cx="2138045" cy="1717675"/>
                <wp:effectExtent l="0" t="0" r="14605" b="1587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171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1291" w:rsidRPr="00554362" w:rsidRDefault="00FF1291" w:rsidP="00554362">
                            <w:pPr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5543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じん切りが大き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7" o:spid="_x0000_s1032" type="#_x0000_t202" style="position:absolute;left:0;text-align:left;margin-left:369.15pt;margin-top:12.5pt;width:168.35pt;height:13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" fillcolor="window" strokeweight=".5pt">
                <v:textbox>
                  <w:txbxContent>
                    <w:p w:rsidR="00FF1291" w:rsidRPr="00554362" w:rsidRDefault="00FF1291" w:rsidP="00554362">
                      <w:pPr>
                        <w:ind w:firstLineChars="450" w:firstLine="810"/>
                        <w:rPr>
                          <w:sz w:val="18"/>
                          <w:szCs w:val="18"/>
                        </w:rPr>
                      </w:pPr>
                      <w:r w:rsidRPr="00554362">
                        <w:rPr>
                          <w:rFonts w:hint="eastAsia"/>
                          <w:sz w:val="18"/>
                          <w:szCs w:val="18"/>
                        </w:rPr>
                        <w:t>みじん切りが大きい</w:t>
                      </w:r>
                    </w:p>
                  </w:txbxContent>
                </v:textbox>
              </v:shape>
            </w:pict>
          </mc:Fallback>
        </mc:AlternateContent>
      </w:r>
      <w:r w:rsidR="003D2E6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80A319B" wp14:editId="0A1DB52B">
                <wp:simplePos x="0" y="0"/>
                <wp:positionH relativeFrom="column">
                  <wp:posOffset>2630805</wp:posOffset>
                </wp:positionH>
                <wp:positionV relativeFrom="paragraph">
                  <wp:posOffset>215900</wp:posOffset>
                </wp:positionV>
                <wp:extent cx="1905" cy="447675"/>
                <wp:effectExtent l="76200" t="0" r="74295" b="4762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207.15pt;margin-top:17pt;width:.15pt;height:35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B27E77" w:rsidRPr="00B27E77" w:rsidRDefault="00051B21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Century" w:cs="Times New Roman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64406</wp:posOffset>
            </wp:positionH>
            <wp:positionV relativeFrom="paragraph">
              <wp:posOffset>196850</wp:posOffset>
            </wp:positionV>
            <wp:extent cx="1981200" cy="1419225"/>
            <wp:effectExtent l="0" t="0" r="0" b="9525"/>
            <wp:wrapNone/>
            <wp:docPr id="84" name="図 84" descr="E:\H27\H27写真\研究会使用データ\玉ねぎ0.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4" descr="E:\H27\H27写真\研究会使用データ\玉ねぎ0.5mm.JPG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1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7E77" w:rsidRPr="00B27E77" w:rsidRDefault="003D2E6B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1D000D" wp14:editId="1597B351">
                <wp:simplePos x="0" y="0"/>
                <wp:positionH relativeFrom="column">
                  <wp:posOffset>2244725</wp:posOffset>
                </wp:positionH>
                <wp:positionV relativeFrom="paragraph">
                  <wp:posOffset>205105</wp:posOffset>
                </wp:positionV>
                <wp:extent cx="2127885" cy="949960"/>
                <wp:effectExtent l="0" t="0" r="24765" b="2159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986FD4" w:rsidRDefault="00B27E77" w:rsidP="00B27E77">
                            <w:pPr>
                              <w:rPr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ボールに合びき肉・パン粉・卵・たまねぎ・塩・こしょう・ナツメグを加え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="0063510D">
                              <w:rPr>
                                <w:rFonts w:hint="eastAsia"/>
                                <w:szCs w:val="18"/>
                                <w:u w:val="wave"/>
                              </w:rPr>
                              <w:t>粘り</w:t>
                            </w:r>
                            <w:r w:rsidRPr="00986FD4">
                              <w:rPr>
                                <w:rFonts w:hint="eastAsia"/>
                                <w:szCs w:val="18"/>
                                <w:u w:val="wave"/>
                              </w:rPr>
                              <w:t>が出るまでよく混ぜ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176.75pt;margin-top:16.15pt;width:167.55pt;height:74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">
                <v:textbox inset="5.85pt,.7pt,5.85pt,.7pt">
                  <w:txbxContent>
                    <w:p w:rsidR="00B27E77" w:rsidRPr="00986FD4" w:rsidRDefault="00B27E77" w:rsidP="00B27E77">
                      <w:pPr>
                        <w:rPr>
                          <w:szCs w:val="18"/>
                          <w:u w:val="wave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ボールに合びき肉・パン粉・卵・たまねぎ・塩・こしょう・ナツメグを加え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 w:rsidR="0063510D">
                        <w:rPr>
                          <w:rFonts w:hint="eastAsia"/>
                          <w:szCs w:val="18"/>
                          <w:u w:val="wave"/>
                        </w:rPr>
                        <w:t>粘り</w:t>
                      </w:r>
                      <w:r w:rsidRPr="00986FD4">
                        <w:rPr>
                          <w:rFonts w:hint="eastAsia"/>
                          <w:szCs w:val="18"/>
                          <w:u w:val="wave"/>
                        </w:rPr>
                        <w:t>が出るまでよく混ぜ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</w:p>
    <w:p w:rsidR="00554362" w:rsidRPr="00B27E77" w:rsidRDefault="00554362" w:rsidP="003D2E6B">
      <w:pPr>
        <w:ind w:firstLineChars="850" w:firstLine="1360"/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16"/>
          <w:szCs w:val="16"/>
        </w:rPr>
        <w:t>t</w:t>
      </w:r>
      <w:r w:rsidRPr="00B27E77">
        <w:rPr>
          <w:rFonts w:ascii="Century" w:eastAsia="ＭＳ 明朝" w:hAnsi="Century" w:cs="Times New Roman" w:hint="eastAsia"/>
          <w:sz w:val="16"/>
          <w:szCs w:val="16"/>
        </w:rPr>
        <w:t>：小さじ</w:t>
      </w:r>
      <w:r>
        <w:rPr>
          <w:rFonts w:ascii="Century" w:eastAsia="ＭＳ 明朝" w:hAnsi="Century" w:cs="Times New Roman" w:hint="eastAsia"/>
          <w:b/>
          <w:sz w:val="16"/>
          <w:szCs w:val="16"/>
        </w:rPr>
        <w:t>，</w:t>
      </w:r>
      <w:r w:rsidRPr="006F16F9">
        <w:rPr>
          <w:rFonts w:asciiTheme="minorEastAsia" w:hAnsiTheme="minorEastAsia" w:cs="Times New Roman"/>
          <w:sz w:val="16"/>
          <w:szCs w:val="16"/>
        </w:rPr>
        <w:t>T</w:t>
      </w:r>
      <w:r>
        <w:rPr>
          <w:rFonts w:ascii="Century" w:eastAsia="ＭＳ 明朝" w:hAnsi="Century" w:cs="Times New Roman" w:hint="eastAsia"/>
          <w:sz w:val="16"/>
          <w:szCs w:val="16"/>
        </w:rPr>
        <w:t>：大さじ</w:t>
      </w:r>
    </w:p>
    <w:p w:rsidR="00554362" w:rsidRPr="00554362" w:rsidRDefault="003D2E6B" w:rsidP="00B27E77">
      <w:pPr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2F67AB" wp14:editId="4DA8F824">
                <wp:simplePos x="0" y="0"/>
                <wp:positionH relativeFrom="column">
                  <wp:posOffset>20955</wp:posOffset>
                </wp:positionH>
                <wp:positionV relativeFrom="paragraph">
                  <wp:posOffset>149225</wp:posOffset>
                </wp:positionV>
                <wp:extent cx="1866900" cy="1800225"/>
                <wp:effectExtent l="0" t="0" r="19050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00225"/>
                          <a:chOff x="0" y="0"/>
                          <a:chExt cx="1866900" cy="1800225"/>
                        </a:xfrm>
                      </wpg:grpSpPr>
                      <wps:wsp>
                        <wps:cNvPr id="89" name="テキスト ボックス 89"/>
                        <wps:cNvSpPr txBox="1"/>
                        <wps:spPr>
                          <a:xfrm>
                            <a:off x="0" y="0"/>
                            <a:ext cx="1866900" cy="1800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D737C" w:rsidRPr="007D737C" w:rsidRDefault="00240ED0" w:rsidP="00240ED0">
                              <w:pPr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粘りが出る</w:t>
                              </w:r>
                              <w:r w:rsidR="007D737C" w:rsidRPr="007D737C">
                                <w:rPr>
                                  <w:rFonts w:hint="eastAsia"/>
                                  <w:sz w:val="18"/>
                                </w:rPr>
                                <w:t>までよく混ぜ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図 85" descr="E:\H27\H27写真\研究会使用データ\完璧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6200" y="238125"/>
                            <a:ext cx="16954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" o:spid="_x0000_s1034" style="position:absolute;left:0;text-align:left;margin-left:1.65pt;margin-top:11.75pt;width:147pt;height:141.75pt;z-index:251708416;mso-width-relative:margin" coordsize="18669,18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">
                <v:shape id="テキスト ボックス 89" o:spid="_x0000_s1035" type="#_x0000_t202" style="position:absolute;width:18669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RLMIA&#10;AADbAAAADwAAAGRycy9kb3ducmV2LnhtbESPQWsCMRSE7wX/Q3iCt5rVg6yrUYogeBFx24PeHsnr&#10;btrNy7KJ6+qvbwqFHoeZ+YZZbwfXiJ66YD0rmE0zEMTaG8uVgo/3/WsOIkRkg41nUvCgANvN6GWN&#10;hfF3PlNfxkokCIcCFdQxtoWUQdfkMEx9S5y8T985jEl2lTQd3hPcNXKeZQvp0HJaqLGlXU36u7w5&#10;BYYvnvXVHp+WS22Xz1P+pXulJuPhbQUi0hD/w3/tg1GQL+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pEswgAAANsAAAAPAAAAAAAAAAAAAAAAAJgCAABkcnMvZG93&#10;bnJldi54bWxQSwUGAAAAAAQABAD1AAAAhwMAAAAA&#10;" fillcolor="window" strokeweight=".5pt">
                  <v:textbox>
                    <w:txbxContent>
                      <w:p w:rsidR="007D737C" w:rsidRPr="007D737C" w:rsidRDefault="00240ED0" w:rsidP="00240ED0">
                        <w:pPr>
                          <w:ind w:firstLineChars="100" w:firstLine="18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粘りが出る</w:t>
                        </w:r>
                        <w:r w:rsidR="007D737C" w:rsidRPr="007D737C">
                          <w:rPr>
                            <w:rFonts w:hint="eastAsia"/>
                            <w:sz w:val="18"/>
                          </w:rPr>
                          <w:t>までよく混ぜる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5" o:spid="_x0000_s1036" type="#_x0000_t75" style="position:absolute;left:762;top:2381;width:16954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sxCfDAAAA2wAAAA8AAABkcnMvZG93bnJldi54bWxEj0FrwkAUhO9C/8PyCr2IbrRoNbpKGip6&#10;tLH0/Mg+s8Hs25DdavrvuwXB4zAz3zDrbW8bcaXO144VTMYJCOLS6ZorBV+n3WgBwgdkjY1jUvBL&#10;Hrabp8EaU+1u/EnXIlQiQtinqMCE0KZS+tKQRT92LXH0zq6zGKLsKqk7vEW4beQ0SebSYs1xwWBL&#10;uaHyUvxYBTh5X+qPIns77sL02zT5Phvmr0q9PPfZCkSgPjzC9/ZBK1jM4P9L/AF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zEJ8MAAADbAAAADwAAAAAAAAAAAAAAAACf&#10;AgAAZHJzL2Rvd25yZXYueG1sUEsFBgAAAAAEAAQA9wAAAI8DAAAAAA==&#10;">
                  <v:imagedata r:id="rId13" o:title="完璧"/>
                  <v:path arrowok="t"/>
                </v:shape>
              </v:group>
            </w:pict>
          </mc:Fallback>
        </mc:AlternateContent>
      </w:r>
    </w:p>
    <w:p w:rsidR="00B27E77" w:rsidRPr="00B27E77" w:rsidRDefault="00D22145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1841D7" wp14:editId="6DA2D335">
                <wp:simplePos x="0" y="0"/>
                <wp:positionH relativeFrom="column">
                  <wp:posOffset>2630805</wp:posOffset>
                </wp:positionH>
                <wp:positionV relativeFrom="paragraph">
                  <wp:posOffset>15875</wp:posOffset>
                </wp:positionV>
                <wp:extent cx="9525" cy="1057275"/>
                <wp:effectExtent l="38100" t="0" r="66675" b="47625"/>
                <wp:wrapNone/>
                <wp:docPr id="102" name="直線矢印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2" o:spid="_x0000_s1026" type="#_x0000_t32" style="position:absolute;left:0;text-align:left;margin-left:207.15pt;margin-top:1.25pt;width:.75pt;height:8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3D2E6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6856E1" wp14:editId="18D9A193">
                <wp:simplePos x="0" y="0"/>
                <wp:positionH relativeFrom="column">
                  <wp:posOffset>2678430</wp:posOffset>
                </wp:positionH>
                <wp:positionV relativeFrom="paragraph">
                  <wp:posOffset>1270</wp:posOffset>
                </wp:positionV>
                <wp:extent cx="1924050" cy="10191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FD4" w:rsidRDefault="00E20270" w:rsidP="00025DB9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0D6932">
                              <w:rPr>
                                <w:rFonts w:hint="eastAsia"/>
                                <w:sz w:val="18"/>
                              </w:rPr>
                              <w:t>始め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合びき</w:t>
                            </w:r>
                            <w:r w:rsidR="00986FD4" w:rsidRPr="00C92981">
                              <w:rPr>
                                <w:rFonts w:hint="eastAsia"/>
                                <w:sz w:val="18"/>
                              </w:rPr>
                              <w:t>肉のみをピンク色になるまで</w:t>
                            </w:r>
                            <w:r w:rsidR="000E58F1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986FD4" w:rsidRPr="00C92981">
                              <w:rPr>
                                <w:rFonts w:hint="eastAsia"/>
                                <w:sz w:val="18"/>
                              </w:rPr>
                              <w:t>脂とよく混ぜる</w:t>
                            </w:r>
                          </w:p>
                          <w:p w:rsidR="00D33F15" w:rsidRPr="00C92981" w:rsidRDefault="000E58F1" w:rsidP="00025DB9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浸し</w:t>
                            </w:r>
                            <w:r w:rsidR="00D33F15">
                              <w:rPr>
                                <w:rFonts w:hint="eastAsia"/>
                                <w:sz w:val="18"/>
                              </w:rPr>
                              <w:t>た</w:t>
                            </w:r>
                            <w:r w:rsidR="00D33F15">
                              <w:rPr>
                                <w:sz w:val="18"/>
                              </w:rPr>
                              <w:t>パン粉は</w:t>
                            </w:r>
                            <w:r>
                              <w:rPr>
                                <w:sz w:val="18"/>
                              </w:rPr>
                              <w:t>，</w:t>
                            </w:r>
                            <w:r w:rsidR="00D33F15">
                              <w:rPr>
                                <w:rFonts w:hint="eastAsia"/>
                                <w:sz w:val="18"/>
                              </w:rPr>
                              <w:t>固まりやすいので</w:t>
                            </w:r>
                            <w:r w:rsidR="00D33F15">
                              <w:rPr>
                                <w:sz w:val="18"/>
                              </w:rPr>
                              <w:t>合びき肉とよくなじま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37" type="#_x0000_t202" style="position:absolute;left:0;text-align:left;margin-left:210.9pt;margin-top:.1pt;width:151.5pt;height:8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" filled="f" stroked="f" strokeweight=".5pt">
                <v:textbox>
                  <w:txbxContent>
                    <w:p w:rsidR="00986FD4" w:rsidRDefault="00E20270" w:rsidP="00025DB9">
                      <w:pPr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="000D6932">
                        <w:rPr>
                          <w:rFonts w:hint="eastAsia"/>
                          <w:sz w:val="18"/>
                        </w:rPr>
                        <w:t>始めに</w:t>
                      </w:r>
                      <w:r>
                        <w:rPr>
                          <w:rFonts w:hint="eastAsia"/>
                          <w:sz w:val="18"/>
                        </w:rPr>
                        <w:t>合びき</w:t>
                      </w:r>
                      <w:r w:rsidR="00986FD4" w:rsidRPr="00C92981">
                        <w:rPr>
                          <w:rFonts w:hint="eastAsia"/>
                          <w:sz w:val="18"/>
                        </w:rPr>
                        <w:t>肉のみをピンク色になるまで</w:t>
                      </w:r>
                      <w:r w:rsidR="000E58F1">
                        <w:rPr>
                          <w:rFonts w:hint="eastAsia"/>
                          <w:sz w:val="18"/>
                        </w:rPr>
                        <w:t>，</w:t>
                      </w:r>
                      <w:r w:rsidR="00986FD4" w:rsidRPr="00C92981">
                        <w:rPr>
                          <w:rFonts w:hint="eastAsia"/>
                          <w:sz w:val="18"/>
                        </w:rPr>
                        <w:t>脂とよく混ぜる</w:t>
                      </w:r>
                    </w:p>
                    <w:p w:rsidR="00D33F15" w:rsidRPr="00C92981" w:rsidRDefault="000E58F1" w:rsidP="00025DB9">
                      <w:pPr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浸し</w:t>
                      </w:r>
                      <w:r w:rsidR="00D33F15">
                        <w:rPr>
                          <w:rFonts w:hint="eastAsia"/>
                          <w:sz w:val="18"/>
                        </w:rPr>
                        <w:t>た</w:t>
                      </w:r>
                      <w:r w:rsidR="00D33F15">
                        <w:rPr>
                          <w:sz w:val="18"/>
                        </w:rPr>
                        <w:t>パン粉は</w:t>
                      </w:r>
                      <w:r>
                        <w:rPr>
                          <w:sz w:val="18"/>
                        </w:rPr>
                        <w:t>，</w:t>
                      </w:r>
                      <w:r w:rsidR="00D33F15">
                        <w:rPr>
                          <w:rFonts w:hint="eastAsia"/>
                          <w:sz w:val="18"/>
                        </w:rPr>
                        <w:t>固まりやすいので</w:t>
                      </w:r>
                      <w:r w:rsidR="00D33F15">
                        <w:rPr>
                          <w:sz w:val="18"/>
                        </w:rPr>
                        <w:t>合びき肉とよくなじませる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B27E77">
        <w:rPr>
          <w:rFonts w:ascii="Century" w:eastAsia="ＭＳ 明朝" w:hAnsi="Century" w:cs="Times New Roman"/>
          <w:sz w:val="16"/>
          <w:szCs w:val="16"/>
        </w:rPr>
        <w:t>t</w:t>
      </w:r>
    </w:p>
    <w:p w:rsidR="00B27E77" w:rsidRPr="00B27E77" w:rsidRDefault="000437B4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5D2E4" wp14:editId="4E182FDF">
                <wp:simplePos x="0" y="0"/>
                <wp:positionH relativeFrom="column">
                  <wp:posOffset>5622606</wp:posOffset>
                </wp:positionH>
                <wp:positionV relativeFrom="paragraph">
                  <wp:posOffset>76201</wp:posOffset>
                </wp:positionV>
                <wp:extent cx="271145" cy="209550"/>
                <wp:effectExtent l="11748" t="7302" r="45402" b="45403"/>
                <wp:wrapNone/>
                <wp:docPr id="123" name="右矢印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209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3" o:spid="_x0000_s1026" type="#_x0000_t13" style="position:absolute;left:0;text-align:left;margin-left:442.7pt;margin-top:6pt;width:21.35pt;height:16.5pt;rotation:9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" adj="13253" fillcolor="window" strokecolor="#f79646" strokeweight="2pt"/>
            </w:pict>
          </mc:Fallback>
        </mc:AlternateContent>
      </w:r>
    </w:p>
    <w:p w:rsidR="00B27E77" w:rsidRPr="00B27E77" w:rsidRDefault="000437B4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Century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0F15CF3" wp14:editId="16878F13">
                <wp:simplePos x="0" y="0"/>
                <wp:positionH relativeFrom="column">
                  <wp:posOffset>4660435</wp:posOffset>
                </wp:positionH>
                <wp:positionV relativeFrom="paragraph">
                  <wp:posOffset>82550</wp:posOffset>
                </wp:positionV>
                <wp:extent cx="2166620" cy="1762125"/>
                <wp:effectExtent l="0" t="0" r="24130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1762125"/>
                          <a:chOff x="0" y="0"/>
                          <a:chExt cx="2131695" cy="1762125"/>
                        </a:xfrm>
                      </wpg:grpSpPr>
                      <wps:wsp>
                        <wps:cNvPr id="121" name="テキスト ボックス 121"/>
                        <wps:cNvSpPr txBox="1"/>
                        <wps:spPr>
                          <a:xfrm>
                            <a:off x="0" y="0"/>
                            <a:ext cx="213169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02620" w:rsidRDefault="00202620" w:rsidP="003D2E6B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43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みじん切りが大きい</w:t>
                              </w:r>
                              <w:r w:rsidR="003D2E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焼き上がり）</w:t>
                              </w:r>
                            </w:p>
                            <w:p w:rsidR="003D2E6B" w:rsidRPr="00554362" w:rsidRDefault="003D2E6B" w:rsidP="004805FB">
                              <w:pPr>
                                <w:ind w:firstLineChars="450" w:firstLine="81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図 82" descr="E:\H27\H27写真\研究会使用データ\0.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4641" y="251447"/>
                            <a:ext cx="1627569" cy="117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38" style="position:absolute;left:0;text-align:left;margin-left:366.95pt;margin-top:6.5pt;width:170.6pt;height:138.75pt;z-index:251705344;mso-width-relative:margin;mso-height-relative:margin" coordsize="21316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">
                <v:shape id="テキスト ボックス 121" o:spid="_x0000_s1039" type="#_x0000_t202" style="position:absolute;width:21316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Q4sEA&#10;AADcAAAADwAAAGRycy9kb3ducmV2LnhtbERPTWsCMRC9F/ofwhS8dbN6ELs1igiClyJde9DbkEx3&#10;o5vJsknX1V/fCIK3ebzPmS8H14ieumA9KxhnOQhi7Y3lSsHPfvM+AxEissHGMym4UoDl4vVljoXx&#10;F/6mvoyVSCEcClRQx9gWUgZdk8OQ+ZY4cb++cxgT7CppOrykcNfISZ5PpUPLqaHGltY16XP55xQY&#10;PnjWR/t1s1xq+3HbzU66V2r0Nqw+QUQa4lP8cG9Nmj8Zw/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OkOLBAAAA3AAAAA8AAAAAAAAAAAAAAAAAmAIAAGRycy9kb3du&#10;cmV2LnhtbFBLBQYAAAAABAAEAPUAAACGAwAAAAA=&#10;" fillcolor="window" strokeweight=".5pt">
                  <v:textbox>
                    <w:txbxContent>
                      <w:p w:rsidR="00202620" w:rsidRDefault="00202620" w:rsidP="003D2E6B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554362">
                          <w:rPr>
                            <w:rFonts w:hint="eastAsia"/>
                            <w:sz w:val="18"/>
                            <w:szCs w:val="18"/>
                          </w:rPr>
                          <w:t>みじん切りが大きい</w:t>
                        </w:r>
                        <w:r w:rsidR="003D2E6B">
                          <w:rPr>
                            <w:rFonts w:hint="eastAsia"/>
                            <w:sz w:val="18"/>
                            <w:szCs w:val="18"/>
                          </w:rPr>
                          <w:t>（焼き上がり）</w:t>
                        </w:r>
                      </w:p>
                      <w:p w:rsidR="003D2E6B" w:rsidRPr="00554362" w:rsidRDefault="003D2E6B" w:rsidP="004805FB">
                        <w:pPr>
                          <w:ind w:firstLineChars="450" w:firstLine="81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図 82" o:spid="_x0000_s1040" type="#_x0000_t75" style="position:absolute;left:2846;top:2514;width:16276;height:11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zkLTCAAAA2wAAAA8AAABkcnMvZG93bnJldi54bWxEj0FrwkAUhO9C/8PyhN50owWR1FWCIJTe&#10;oiJ4e2Rfk2D2bcy+JvHfdwuCx2FmvmE2u9E1qqcu1J4NLOYJKOLC25pLA+fTYbYGFQTZYuOZDDwo&#10;wG77Ntlgav3AOfVHKVWEcEjRQCXSplqHoiKHYe5b4uj9+M6hRNmV2nY4RLhr9DJJVtphzXGhwpb2&#10;FRW3468zUHxcy0t+zlfDvZfHQd8y+abMmPfpmH2CEhrlFX62v6yB9RL+v8Qfo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85C0wgAAANsAAAAPAAAAAAAAAAAAAAAAAJ8C&#10;AABkcnMvZG93bnJldi54bWxQSwUGAAAAAAQABAD3AAAAjgMAAAAA&#10;">
                  <v:imagedata r:id="rId15" o:title="0.5"/>
                  <v:path arrowok="t"/>
                </v:shape>
              </v:group>
            </w:pict>
          </mc:Fallback>
        </mc:AlternateContent>
      </w:r>
    </w:p>
    <w:p w:rsidR="00B27E77" w:rsidRPr="00B27E77" w:rsidRDefault="00B27E77" w:rsidP="00B27E77">
      <w:pPr>
        <w:rPr>
          <w:rFonts w:ascii="ＭＳ 明朝" w:eastAsia="ＭＳ 明朝" w:hAnsi="Century" w:cs="Times New Roman"/>
          <w:sz w:val="20"/>
          <w:szCs w:val="20"/>
        </w:rPr>
      </w:pPr>
    </w:p>
    <w:p w:rsidR="00B27E77" w:rsidRPr="00B27E77" w:rsidRDefault="004805FB" w:rsidP="00B27E77">
      <w:pPr>
        <w:rPr>
          <w:rFonts w:ascii="ＭＳ 明朝" w:eastAsia="ＭＳ 明朝" w:hAnsi="Century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48A4AD" wp14:editId="13E22CC2">
                <wp:simplePos x="0" y="0"/>
                <wp:positionH relativeFrom="column">
                  <wp:posOffset>6012180</wp:posOffset>
                </wp:positionH>
                <wp:positionV relativeFrom="paragraph">
                  <wp:posOffset>101600</wp:posOffset>
                </wp:positionV>
                <wp:extent cx="590550" cy="504825"/>
                <wp:effectExtent l="0" t="0" r="19050" b="28575"/>
                <wp:wrapNone/>
                <wp:docPr id="19" name="フローチャート 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0482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9" o:spid="_x0000_s1026" type="#_x0000_t176" style="position:absolute;left:0;text-align:left;margin-left:473.4pt;margin-top:8pt;width:46.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" filled="f" strokecolor="red" strokeweight="2pt"/>
            </w:pict>
          </mc:Fallback>
        </mc:AlternateContent>
      </w:r>
      <w:r w:rsidR="00D2214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580DA3" wp14:editId="070FC9BC">
                <wp:simplePos x="0" y="0"/>
                <wp:positionH relativeFrom="column">
                  <wp:posOffset>2230755</wp:posOffset>
                </wp:positionH>
                <wp:positionV relativeFrom="paragraph">
                  <wp:posOffset>163195</wp:posOffset>
                </wp:positionV>
                <wp:extent cx="2132965" cy="695325"/>
                <wp:effectExtent l="0" t="0" r="1968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 w:rsidRPr="00E464AE">
                              <w:rPr>
                                <w:rFonts w:hint="eastAsia"/>
                                <w:szCs w:val="18"/>
                              </w:rPr>
                              <w:t>両手で交互に打ちつけて空気を抜いた後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Pr="00E464AE">
                              <w:rPr>
                                <w:rFonts w:hint="eastAsia"/>
                                <w:szCs w:val="18"/>
                              </w:rPr>
                              <w:t>小判形または丸い形に整え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中央をやや薄くする</w:t>
                            </w:r>
                          </w:p>
                          <w:p w:rsidR="00B27E77" w:rsidRPr="00E464AE" w:rsidRDefault="00B27E77" w:rsidP="00B27E7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175.65pt;margin-top:12.85pt;width:167.95pt;height:54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">
                <v:textbox inset="5.85pt,.7pt,5.85pt,.7pt">
                  <w:txbxContent>
                    <w:p w:rsidR="00B27E77" w:rsidRDefault="00B27E77" w:rsidP="00B27E77">
                      <w:pPr>
                        <w:rPr>
                          <w:szCs w:val="18"/>
                        </w:rPr>
                      </w:pPr>
                      <w:r w:rsidRPr="00E464AE">
                        <w:rPr>
                          <w:rFonts w:hint="eastAsia"/>
                          <w:szCs w:val="18"/>
                        </w:rPr>
                        <w:t>両手で交互に打ちつけて空気を抜いた後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 w:rsidRPr="00E464AE">
                        <w:rPr>
                          <w:rFonts w:hint="eastAsia"/>
                          <w:szCs w:val="18"/>
                        </w:rPr>
                        <w:t>小判形または丸い形に整え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Cs w:val="18"/>
                        </w:rPr>
                        <w:t>中央をやや薄くする</w:t>
                      </w:r>
                    </w:p>
                    <w:p w:rsidR="00B27E77" w:rsidRPr="00E464AE" w:rsidRDefault="00B27E77" w:rsidP="00B27E7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B27E77" w:rsidP="00B27E77">
      <w:pPr>
        <w:jc w:val="center"/>
        <w:rPr>
          <w:rFonts w:ascii="ＭＳ 明朝" w:eastAsia="ＭＳ 明朝" w:hAnsi="Century" w:cs="Times New Roman"/>
          <w:sz w:val="28"/>
          <w:szCs w:val="28"/>
        </w:rPr>
      </w:pPr>
    </w:p>
    <w:p w:rsidR="00B27E77" w:rsidRPr="00A151CE" w:rsidRDefault="00D22145" w:rsidP="00D22145">
      <w:pPr>
        <w:ind w:firstLineChars="100" w:firstLine="210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3BAE886" wp14:editId="34772221">
                <wp:simplePos x="0" y="0"/>
                <wp:positionH relativeFrom="column">
                  <wp:posOffset>2630805</wp:posOffset>
                </wp:positionH>
                <wp:positionV relativeFrom="paragraph">
                  <wp:posOffset>168275</wp:posOffset>
                </wp:positionV>
                <wp:extent cx="0" cy="247650"/>
                <wp:effectExtent l="76200" t="0" r="57150" b="571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" o:spid="_x0000_s1026" type="#_x0000_t32" style="position:absolute;left:0;text-align:left;margin-left:207.15pt;margin-top:13.25pt;width:0;height:19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">
                <v:stroke endarrow="block"/>
              </v:shape>
            </w:pict>
          </mc:Fallback>
        </mc:AlternateContent>
      </w:r>
    </w:p>
    <w:p w:rsidR="00B27E77" w:rsidRPr="00B27E77" w:rsidRDefault="004805FB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65252E" wp14:editId="18503CD1">
                <wp:simplePos x="0" y="0"/>
                <wp:positionH relativeFrom="column">
                  <wp:posOffset>5330190</wp:posOffset>
                </wp:positionH>
                <wp:positionV relativeFrom="paragraph">
                  <wp:posOffset>187325</wp:posOffset>
                </wp:positionV>
                <wp:extent cx="1276350" cy="2286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1BC2" w:rsidRPr="00ED2505" w:rsidRDefault="00833DCA" w:rsidP="00D51BC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表面が割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2" type="#_x0000_t202" style="position:absolute;left:0;text-align:left;margin-left:419.7pt;margin-top:14.75pt;width:100.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" filled="f" stroked="f" strokeweight=".5pt">
                <v:textbox>
                  <w:txbxContent>
                    <w:p w:rsidR="00D51BC2" w:rsidRPr="00ED2505" w:rsidRDefault="00833DCA" w:rsidP="00D51BC2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表面が割れる</w:t>
                      </w:r>
                    </w:p>
                  </w:txbxContent>
                </v:textbox>
              </v:shape>
            </w:pict>
          </mc:Fallback>
        </mc:AlternateContent>
      </w:r>
      <w:r w:rsidR="00D2214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939CF01" wp14:editId="19C7323B">
                <wp:simplePos x="0" y="0"/>
                <wp:positionH relativeFrom="column">
                  <wp:posOffset>2242820</wp:posOffset>
                </wp:positionH>
                <wp:positionV relativeFrom="paragraph">
                  <wp:posOffset>187325</wp:posOffset>
                </wp:positionV>
                <wp:extent cx="2132965" cy="752475"/>
                <wp:effectExtent l="0" t="0" r="1968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A25B5C" w:rsidRDefault="000E58F1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温め</w:t>
                            </w:r>
                            <w:r w:rsidR="00B27E77">
                              <w:rPr>
                                <w:rFonts w:hint="eastAsia"/>
                                <w:szCs w:val="18"/>
                              </w:rPr>
                              <w:t>たフライパンに油を入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="00B27E77">
                              <w:rPr>
                                <w:rFonts w:hint="eastAsia"/>
                                <w:szCs w:val="18"/>
                              </w:rPr>
                              <w:t>最初は強火にし</w:t>
                            </w:r>
                            <w:r w:rsidR="00D055F1">
                              <w:rPr>
                                <w:rFonts w:hint="eastAsia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，焼き色が付</w:t>
                            </w:r>
                            <w:r w:rsidR="00B27E77">
                              <w:rPr>
                                <w:rFonts w:hint="eastAsia"/>
                                <w:szCs w:val="18"/>
                              </w:rPr>
                              <w:t>いたら裏返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3" type="#_x0000_t202" style="position:absolute;left:0;text-align:left;margin-left:176.6pt;margin-top:14.75pt;width:167.95pt;height:59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">
                <v:textbox inset="5.85pt,.7pt,5.85pt,.7pt">
                  <w:txbxContent>
                    <w:p w:rsidR="00B27E77" w:rsidRPr="00A25B5C" w:rsidRDefault="000E58F1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温め</w:t>
                      </w:r>
                      <w:r w:rsidR="00B27E77">
                        <w:rPr>
                          <w:rFonts w:hint="eastAsia"/>
                          <w:szCs w:val="18"/>
                        </w:rPr>
                        <w:t>たフライパンに油を入れ</w:t>
                      </w:r>
                      <w:r>
                        <w:rPr>
                          <w:rFonts w:hint="eastAsia"/>
                          <w:szCs w:val="18"/>
                        </w:rPr>
                        <w:t>，</w:t>
                      </w:r>
                      <w:r w:rsidR="00B27E77">
                        <w:rPr>
                          <w:rFonts w:hint="eastAsia"/>
                          <w:szCs w:val="18"/>
                        </w:rPr>
                        <w:t>最初は強火にし</w:t>
                      </w:r>
                      <w:r w:rsidR="00D055F1">
                        <w:rPr>
                          <w:rFonts w:hint="eastAsia"/>
                          <w:szCs w:val="18"/>
                        </w:rPr>
                        <w:t>て</w:t>
                      </w:r>
                      <w:r>
                        <w:rPr>
                          <w:rFonts w:hint="eastAsia"/>
                          <w:szCs w:val="18"/>
                        </w:rPr>
                        <w:t>，焼き色が付</w:t>
                      </w:r>
                      <w:r w:rsidR="00B27E77">
                        <w:rPr>
                          <w:rFonts w:hint="eastAsia"/>
                          <w:szCs w:val="18"/>
                        </w:rPr>
                        <w:t>いたら裏返す</w:t>
                      </w:r>
                    </w:p>
                  </w:txbxContent>
                </v:textbox>
              </v:shape>
            </w:pict>
          </mc:Fallback>
        </mc:AlternateContent>
      </w:r>
      <w:r w:rsidR="003D2E6B">
        <w:rPr>
          <w:rFonts w:ascii="Century" w:eastAsia="ＭＳ 明朝" w:hAnsi="Century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DEC53F" wp14:editId="4241C420">
                <wp:simplePos x="0" y="0"/>
                <wp:positionH relativeFrom="column">
                  <wp:posOffset>1905</wp:posOffset>
                </wp:positionH>
                <wp:positionV relativeFrom="paragraph">
                  <wp:posOffset>139700</wp:posOffset>
                </wp:positionV>
                <wp:extent cx="1866900" cy="1714500"/>
                <wp:effectExtent l="0" t="0" r="19050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714500"/>
                          <a:chOff x="0" y="0"/>
                          <a:chExt cx="1866900" cy="1714500"/>
                        </a:xfrm>
                      </wpg:grpSpPr>
                      <wps:wsp>
                        <wps:cNvPr id="90" name="テキスト ボックス 90"/>
                        <wps:cNvSpPr txBox="1"/>
                        <wps:spPr>
                          <a:xfrm>
                            <a:off x="0" y="0"/>
                            <a:ext cx="1866900" cy="1714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D737C" w:rsidRPr="007D737C" w:rsidRDefault="000E58F1" w:rsidP="005543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混ぜ方が不十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図 86" descr="E:\H27\H27写真\研究会使用データ\こね甘い（皿）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7150" y="247650"/>
                            <a:ext cx="17240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2" o:spid="_x0000_s1044" style="position:absolute;left:0;text-align:left;margin-left:.15pt;margin-top:11pt;width:147pt;height:135pt;z-index:251673600;mso-width-relative:margin" coordsize="18669,17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">
                <v:shape id="テキスト ボックス 90" o:spid="_x0000_s1045" type="#_x0000_t202" style="position:absolute;width:18669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ubMAA&#10;AADbAAAADwAAAGRycy9kb3ducmV2LnhtbERPPWvDMBDdC/0P4gLdajkZiu1YCSFQyFJK3Q7tdkgX&#10;W4l1MpbquPn11RDI+Hjf9XZ2vZhoDNazgmWWgyDW3lhuFXx9vj4XIEJENth7JgV/FGC7eXyosTL+&#10;wh80NbEVKYRDhQq6GIdKyqA7chgyPxAn7uhHhzHBsZVmxEsKd71c5fmLdGg5NXQ40L4jfW5+nQLD&#10;3571j327Wm60La/vxUlPSj0t5t0aRKQ53sU398EoKNP69CX9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ubMAAAADbAAAADwAAAAAAAAAAAAAAAACYAgAAZHJzL2Rvd25y&#10;ZXYueG1sUEsFBgAAAAAEAAQA9QAAAIUDAAAAAA==&#10;" fillcolor="window" strokeweight=".5pt">
                  <v:textbox>
                    <w:txbxContent>
                      <w:p w:rsidR="007D737C" w:rsidRPr="007D737C" w:rsidRDefault="000E58F1" w:rsidP="005543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混ぜ方が不十分</w:t>
                        </w:r>
                      </w:p>
                    </w:txbxContent>
                  </v:textbox>
                </v:shape>
                <v:shape id="図 86" o:spid="_x0000_s1046" type="#_x0000_t75" style="position:absolute;left:571;top:2476;width:17240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PBrEAAAA2wAAAA8AAABkcnMvZG93bnJldi54bWxEj81qwzAQhO+BvIPYQi+hkduDCa6VUEoK&#10;PbShcQK5LtbGdmqtjKT45+2rQCHHYWa+YfLNaFrRk/ONZQXPywQEcWl1w5WC4+HjaQXCB2SNrWVS&#10;MJGHzXo+yzHTduA99UWoRISwz1BBHUKXSenLmgz6pe2Io3e2zmCI0lVSOxwi3LTyJUlSabDhuFBj&#10;R+81lb/F1ShYTN+nwo1uJ/VlS779uv4YJKUeH8a3VxCBxnAP/7c/tYJV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rPBrEAAAA2wAAAA8AAAAAAAAAAAAAAAAA&#10;nwIAAGRycy9kb3ducmV2LnhtbFBLBQYAAAAABAAEAPcAAACQAwAAAAA=&#10;">
                  <v:imagedata r:id="rId17" o:title="こね甘い（皿）"/>
                  <v:path arrowok="t"/>
                </v:shape>
              </v:group>
            </w:pict>
          </mc:Fallback>
        </mc:AlternateContent>
      </w:r>
    </w:p>
    <w:p w:rsidR="00B27E77" w:rsidRPr="00B27E77" w:rsidRDefault="00B27E77" w:rsidP="00B27E77">
      <w:pPr>
        <w:rPr>
          <w:rFonts w:ascii="Century" w:eastAsia="ＭＳ 明朝" w:hAnsi="Century" w:cs="Times New Roman"/>
          <w:sz w:val="20"/>
          <w:szCs w:val="20"/>
        </w:rPr>
      </w:pPr>
    </w:p>
    <w:p w:rsidR="00B27E77" w:rsidRPr="00B27E77" w:rsidRDefault="000437B4" w:rsidP="00B27E77">
      <w:pPr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0DC8FA" wp14:editId="5BE4185A">
                <wp:simplePos x="0" y="0"/>
                <wp:positionH relativeFrom="column">
                  <wp:posOffset>4659630</wp:posOffset>
                </wp:positionH>
                <wp:positionV relativeFrom="paragraph">
                  <wp:posOffset>111125</wp:posOffset>
                </wp:positionV>
                <wp:extent cx="2166620" cy="1876425"/>
                <wp:effectExtent l="342900" t="704850" r="24130" b="28575"/>
                <wp:wrapNone/>
                <wp:docPr id="97" name="四角形吹き出し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876425"/>
                        </a:xfrm>
                        <a:prstGeom prst="wedgeRectCallout">
                          <a:avLst>
                            <a:gd name="adj1" fmla="val -65271"/>
                            <a:gd name="adj2" fmla="val -864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FD4" w:rsidRPr="00051B21" w:rsidRDefault="000F4385" w:rsidP="00051B2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u w:val="single"/>
                              </w:rPr>
                            </w:pPr>
                            <w:r w:rsidRPr="00051B2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u w:val="single"/>
                              </w:rPr>
                              <w:t>成形のポイント</w:t>
                            </w:r>
                          </w:p>
                          <w:p w:rsidR="00540422" w:rsidRPr="00CE2DF1" w:rsidRDefault="00540422" w:rsidP="00540422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〇手に油（分量外）を付けて</w:t>
                            </w:r>
                            <w:r w:rsidR="000E58F1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手首を使ってリズミカルに空気を抜く</w:t>
                            </w:r>
                          </w:p>
                          <w:p w:rsidR="00540422" w:rsidRPr="00CE2DF1" w:rsidRDefault="000E58F1" w:rsidP="00540422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〇最後に手ですくうように90</w:t>
                            </w:r>
                            <w:r w:rsidR="00540422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度ずつ角度を変えて</w:t>
                            </w: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="00540422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形を整える</w:t>
                            </w:r>
                          </w:p>
                          <w:p w:rsidR="00540422" w:rsidRPr="00CE2DF1" w:rsidRDefault="000D6932" w:rsidP="00540422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〇中央をやや薄くする</w:t>
                            </w:r>
                          </w:p>
                          <w:p w:rsidR="00025DB9" w:rsidRPr="00CE2DF1" w:rsidRDefault="00025DB9" w:rsidP="00025DB9">
                            <w:pPr>
                              <w:ind w:leftChars="153" w:left="32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理由</w:t>
                            </w:r>
                            <w:r w:rsidRPr="00CE2DF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：</w:t>
                            </w:r>
                            <w:r w:rsidR="000D4AE7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膨らみすぎを防止するため</w:t>
                            </w:r>
                          </w:p>
                          <w:p w:rsidR="000D4AE7" w:rsidRPr="00540422" w:rsidRDefault="000D4AE7" w:rsidP="00025DB9">
                            <w:pPr>
                              <w:ind w:leftChars="100" w:left="210" w:firstLineChars="350" w:firstLine="630"/>
                              <w:jc w:val="left"/>
                              <w:rPr>
                                <w:sz w:val="18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まで火を通す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7" o:spid="_x0000_s1047" type="#_x0000_t61" style="position:absolute;left:0;text-align:left;margin-left:366.9pt;margin-top:8.75pt;width:170.6pt;height:14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" adj="-3299,-7867" fillcolor="white [3201]" strokecolor="#f79646 [3209]" strokeweight="2pt">
                <v:textbox>
                  <w:txbxContent>
                    <w:p w:rsidR="00986FD4" w:rsidRPr="00051B21" w:rsidRDefault="000F4385" w:rsidP="00051B2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u w:val="single"/>
                        </w:rPr>
                      </w:pPr>
                      <w:r w:rsidRPr="00051B2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u w:val="single"/>
                        </w:rPr>
                        <w:t>成形のポイント</w:t>
                      </w:r>
                    </w:p>
                    <w:p w:rsidR="00540422" w:rsidRPr="00CE2DF1" w:rsidRDefault="00540422" w:rsidP="00540422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〇手に油（分量外）を付けて</w:t>
                      </w:r>
                      <w:r w:rsidR="000E58F1"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，</w:t>
                      </w: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手首を使ってリズミカルに空気を抜く</w:t>
                      </w:r>
                    </w:p>
                    <w:p w:rsidR="00540422" w:rsidRPr="00CE2DF1" w:rsidRDefault="000E58F1" w:rsidP="00540422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〇最後に手ですくうように90</w:t>
                      </w:r>
                      <w:r w:rsidR="00540422"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度ずつ角度を変えて</w:t>
                      </w: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，</w:t>
                      </w:r>
                      <w:r w:rsidR="00540422"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形を整える</w:t>
                      </w:r>
                    </w:p>
                    <w:p w:rsidR="00540422" w:rsidRPr="00CE2DF1" w:rsidRDefault="000D6932" w:rsidP="00540422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〇中央をやや薄くする</w:t>
                      </w:r>
                    </w:p>
                    <w:p w:rsidR="00025DB9" w:rsidRPr="00CE2DF1" w:rsidRDefault="00025DB9" w:rsidP="00025DB9">
                      <w:pPr>
                        <w:ind w:leftChars="153" w:left="32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理由</w:t>
                      </w:r>
                      <w:r w:rsidRPr="00CE2DF1">
                        <w:rPr>
                          <w:rFonts w:asciiTheme="majorEastAsia" w:eastAsiaTheme="majorEastAsia" w:hAnsiTheme="majorEastAsia"/>
                          <w:sz w:val="18"/>
                        </w:rPr>
                        <w:t>：</w:t>
                      </w:r>
                      <w:r w:rsidR="000D4AE7"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膨らみすぎを防止するため</w:t>
                      </w:r>
                    </w:p>
                    <w:p w:rsidR="000D4AE7" w:rsidRPr="00540422" w:rsidRDefault="000D4AE7" w:rsidP="00025DB9">
                      <w:pPr>
                        <w:ind w:leftChars="100" w:left="210" w:firstLineChars="350" w:firstLine="630"/>
                        <w:jc w:val="left"/>
                        <w:rPr>
                          <w:sz w:val="18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まで火を通すため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B27E77">
        <w:rPr>
          <w:rFonts w:ascii="Century" w:eastAsia="ＭＳ 明朝" w:hAnsi="Century" w:cs="Times New Roman" w:hint="eastAsia"/>
          <w:sz w:val="16"/>
          <w:szCs w:val="16"/>
        </w:rPr>
        <w:t xml:space="preserve">　　　　　　　　　　　　</w:t>
      </w:r>
    </w:p>
    <w:p w:rsidR="00B27E77" w:rsidRPr="00B27E77" w:rsidRDefault="00B27E77" w:rsidP="00B27E77">
      <w:pPr>
        <w:rPr>
          <w:rFonts w:ascii="Century" w:eastAsia="ＭＳ 明朝" w:hAnsi="Century" w:cs="Times New Roman"/>
          <w:sz w:val="16"/>
          <w:szCs w:val="16"/>
        </w:rPr>
      </w:pPr>
    </w:p>
    <w:p w:rsidR="00B27E77" w:rsidRPr="00B27E77" w:rsidRDefault="000437B4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887265C" wp14:editId="53D78651">
                <wp:simplePos x="0" y="0"/>
                <wp:positionH relativeFrom="column">
                  <wp:posOffset>2640330</wp:posOffset>
                </wp:positionH>
                <wp:positionV relativeFrom="paragraph">
                  <wp:posOffset>25400</wp:posOffset>
                </wp:positionV>
                <wp:extent cx="0" cy="247650"/>
                <wp:effectExtent l="76200" t="0" r="57150" b="571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" o:spid="_x0000_s1026" type="#_x0000_t32" style="position:absolute;left:0;text-align:left;margin-left:207.9pt;margin-top:2pt;width:0;height:19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">
                <v:stroke endarrow="block"/>
              </v:shape>
            </w:pict>
          </mc:Fallback>
        </mc:AlternateContent>
      </w:r>
    </w:p>
    <w:p w:rsidR="00B27E77" w:rsidRPr="00B27E77" w:rsidRDefault="00051B21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12D4EEF" wp14:editId="6239DEDE">
                <wp:simplePos x="0" y="0"/>
                <wp:positionH relativeFrom="column">
                  <wp:posOffset>2230755</wp:posOffset>
                </wp:positionH>
                <wp:positionV relativeFrom="paragraph">
                  <wp:posOffset>43815</wp:posOffset>
                </wp:positionV>
                <wp:extent cx="2143125" cy="117157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E464AE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両面に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焼き色が付</w:t>
                            </w:r>
                            <w:r w:rsidRPr="00E464AE">
                              <w:rPr>
                                <w:rFonts w:hint="eastAsia"/>
                                <w:szCs w:val="18"/>
                              </w:rPr>
                              <w:t>いたら弱火にして焼く（ふたをして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 w:rsidRPr="00E464AE">
                              <w:rPr>
                                <w:rFonts w:hint="eastAsia"/>
                                <w:szCs w:val="18"/>
                              </w:rPr>
                              <w:t>蒸し焼きにしてもよい）</w:t>
                            </w:r>
                          </w:p>
                          <w:p w:rsidR="00B27E77" w:rsidRPr="001427D9" w:rsidRDefault="00025DB9" w:rsidP="00D22145">
                            <w:pPr>
                              <w:ind w:left="200" w:hangingChars="100" w:hanging="20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竹串</w:t>
                            </w:r>
                            <w:r w:rsidR="00D055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刺して</w:t>
                            </w:r>
                            <w:r w:rsidR="00D221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B27E77" w:rsidRPr="00E464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澄んだ肉汁が出たら</w:t>
                            </w:r>
                            <w:r w:rsidR="00D055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B27E77" w:rsidRPr="00E464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焼き上がり</w:t>
                            </w:r>
                          </w:p>
                          <w:p w:rsidR="00B27E77" w:rsidRPr="006D0C66" w:rsidRDefault="00B27E77" w:rsidP="00B27E7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8" type="#_x0000_t202" style="position:absolute;left:0;text-align:left;margin-left:175.65pt;margin-top:3.45pt;width:168.75pt;height:92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">
                <v:textbox inset="5.85pt,.7pt,5.85pt,.7pt">
                  <w:txbxContent>
                    <w:p w:rsidR="00B27E77" w:rsidRPr="00E464AE" w:rsidRDefault="00B27E77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両面に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焼き色が付</w:t>
                      </w:r>
                      <w:r w:rsidRPr="00E464AE">
                        <w:rPr>
                          <w:rFonts w:hint="eastAsia"/>
                          <w:szCs w:val="18"/>
                        </w:rPr>
                        <w:t>いたら弱火にして焼く（ふたをして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 w:rsidRPr="00E464AE">
                        <w:rPr>
                          <w:rFonts w:hint="eastAsia"/>
                          <w:szCs w:val="18"/>
                        </w:rPr>
                        <w:t>蒸し焼きにしてもよい）</w:t>
                      </w:r>
                    </w:p>
                    <w:p w:rsidR="00B27E77" w:rsidRPr="001427D9" w:rsidRDefault="00025DB9" w:rsidP="00D22145">
                      <w:pPr>
                        <w:ind w:left="200" w:hangingChars="100" w:hanging="20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竹串</w:t>
                      </w:r>
                      <w:r w:rsidR="00D055F1">
                        <w:rPr>
                          <w:rFonts w:hint="eastAsia"/>
                          <w:sz w:val="20"/>
                          <w:szCs w:val="20"/>
                        </w:rPr>
                        <w:t>を刺して</w:t>
                      </w:r>
                      <w:r w:rsidR="00D22145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B27E77" w:rsidRPr="00E464AE">
                        <w:rPr>
                          <w:rFonts w:hint="eastAsia"/>
                          <w:sz w:val="20"/>
                          <w:szCs w:val="20"/>
                        </w:rPr>
                        <w:t>澄んだ肉汁が出たら</w:t>
                      </w:r>
                      <w:r w:rsidR="00D055F1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B27E77" w:rsidRPr="00E464AE">
                        <w:rPr>
                          <w:rFonts w:hint="eastAsia"/>
                          <w:sz w:val="20"/>
                          <w:szCs w:val="20"/>
                        </w:rPr>
                        <w:t>焼き上がり</w:t>
                      </w:r>
                    </w:p>
                    <w:p w:rsidR="00B27E77" w:rsidRPr="006D0C66" w:rsidRDefault="00B27E77" w:rsidP="00B27E7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Century" w:eastAsia="ＭＳ 明朝" w:hAnsi="Century" w:cs="Times New Roman"/>
          <w:sz w:val="16"/>
          <w:szCs w:val="16"/>
        </w:rPr>
      </w:pPr>
    </w:p>
    <w:p w:rsidR="00B27E77" w:rsidRPr="00B27E77" w:rsidRDefault="00B27E77" w:rsidP="00B27E77">
      <w:pPr>
        <w:rPr>
          <w:rFonts w:ascii="Century" w:eastAsia="ＭＳ 明朝" w:hAnsi="Century" w:cs="Times New Roman"/>
          <w:sz w:val="20"/>
          <w:szCs w:val="20"/>
        </w:rPr>
      </w:pPr>
    </w:p>
    <w:p w:rsidR="00B27E77" w:rsidRPr="00B27E77" w:rsidRDefault="003D2E6B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27E5C1" wp14:editId="52A607A9">
                <wp:simplePos x="0" y="0"/>
                <wp:positionH relativeFrom="column">
                  <wp:posOffset>812481</wp:posOffset>
                </wp:positionH>
                <wp:positionV relativeFrom="paragraph">
                  <wp:posOffset>69216</wp:posOffset>
                </wp:positionV>
                <wp:extent cx="271145" cy="209550"/>
                <wp:effectExtent l="11748" t="7302" r="45402" b="45403"/>
                <wp:wrapNone/>
                <wp:docPr id="103" name="右矢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03" o:spid="_x0000_s1026" type="#_x0000_t13" style="position:absolute;left:0;text-align:left;margin-left:63.95pt;margin-top:5.45pt;width:21.35pt;height:16.5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" adj="13253" fillcolor="white [3201]" strokecolor="#f79646 [3209]" strokeweight="2pt"/>
            </w:pict>
          </mc:Fallback>
        </mc:AlternateContent>
      </w:r>
    </w:p>
    <w:p w:rsidR="00B27E77" w:rsidRPr="00B27E77" w:rsidRDefault="003D2E6B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A071F17" wp14:editId="7E40BBB3">
                <wp:simplePos x="0" y="0"/>
                <wp:positionH relativeFrom="column">
                  <wp:posOffset>20955</wp:posOffset>
                </wp:positionH>
                <wp:positionV relativeFrom="paragraph">
                  <wp:posOffset>84773</wp:posOffset>
                </wp:positionV>
                <wp:extent cx="1866900" cy="1714500"/>
                <wp:effectExtent l="0" t="0" r="19050" b="190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714500"/>
                          <a:chOff x="0" y="0"/>
                          <a:chExt cx="1866900" cy="1714500"/>
                        </a:xfrm>
                      </wpg:grpSpPr>
                      <wps:wsp>
                        <wps:cNvPr id="91" name="テキスト ボックス 91"/>
                        <wps:cNvSpPr txBox="1"/>
                        <wps:spPr>
                          <a:xfrm>
                            <a:off x="0" y="0"/>
                            <a:ext cx="1866900" cy="1714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D737C" w:rsidRPr="007D737C" w:rsidRDefault="000E58F1" w:rsidP="0020262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混ぜ方が不十分</w:t>
                              </w:r>
                              <w:r w:rsidR="006F16F9">
                                <w:rPr>
                                  <w:rFonts w:hint="eastAsia"/>
                                  <w:sz w:val="18"/>
                                </w:rPr>
                                <w:t>（焼き上がり</w:t>
                              </w:r>
                              <w:r w:rsidR="007D737C">
                                <w:rPr>
                                  <w:rFonts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図 80" descr="E:\H27\H27写真\研究会使用データ\0.3こね甘い（焼）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300" y="247650"/>
                            <a:ext cx="16954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" name="フローチャート : 代替処理 99"/>
                        <wps:cNvSpPr/>
                        <wps:spPr>
                          <a:xfrm>
                            <a:off x="733425" y="523875"/>
                            <a:ext cx="304800" cy="82867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49" style="position:absolute;left:0;text-align:left;margin-left:1.65pt;margin-top:6.7pt;width:147pt;height:135pt;z-index:251688960" coordsize="18669,17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">
                <v:shape id="テキスト ボックス 91" o:spid="_x0000_s1050" type="#_x0000_t202" style="position:absolute;width:18669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L98IA&#10;AADbAAAADwAAAGRycy9kb3ducmV2LnhtbESPQWsCMRSE74L/ITyhNzerh6KrUUqh0Esp3XrQ2yN5&#10;7kY3L8smrlt/vREKHoeZ+YZZbwfXiJ66YD0rmGU5CGLtjeVKwe73Y7oAESKywcYzKfijANvNeLTG&#10;wvgr/1BfxkokCIcCFdQxtoWUQdfkMGS+JU7e0XcOY5JdJU2H1wR3jZzn+at0aDkt1NjSe036XF6c&#10;AsN7z/pgv26WS22Xt+/FSfdKvUyGtxWISEN8hv/bn0bBcga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Qv3wgAAANsAAAAPAAAAAAAAAAAAAAAAAJgCAABkcnMvZG93&#10;bnJldi54bWxQSwUGAAAAAAQABAD1AAAAhwMAAAAA&#10;" fillcolor="window" strokeweight=".5pt">
                  <v:textbox>
                    <w:txbxContent>
                      <w:p w:rsidR="007D737C" w:rsidRPr="007D737C" w:rsidRDefault="000E58F1" w:rsidP="0020262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混ぜ方が不十分</w:t>
                        </w:r>
                        <w:r w:rsidR="006F16F9">
                          <w:rPr>
                            <w:rFonts w:hint="eastAsia"/>
                            <w:sz w:val="18"/>
                          </w:rPr>
                          <w:t>（焼き上がり</w:t>
                        </w:r>
                        <w:r w:rsidR="007D737C">
                          <w:rPr>
                            <w:rFonts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v:shape id="図 80" o:spid="_x0000_s1051" type="#_x0000_t75" style="position:absolute;left:1143;top:2476;width:16954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pL8DAAAAA2wAAAA8AAABkcnMvZG93bnJldi54bWxET02LwjAQvS/4H8IseFtTRaR0jbKIgidF&#10;7R72NjSzabWZlCRq/ffmIHh8vO/5sretuJEPjWMF41EGgrhyumGjoDxtvnIQISJrbB2TggcFWC4G&#10;H3MstLvzgW7HaEQK4VCggjrGrpAyVDVZDCPXESfu33mLMUFvpPZ4T+G2lZMsm0mLDaeGGjta1VRd&#10;jlergMpy+mv+8rVZ71d+d4rj2fS8UWr42f98g4jUx7f45d5qBXlan76kH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mkvwMAAAADbAAAADwAAAAAAAAAAAAAAAACfAgAA&#10;ZHJzL2Rvd25yZXYueG1sUEsFBgAAAAAEAAQA9wAAAIwDAAAAAA==&#10;">
                  <v:imagedata r:id="rId19" o:title="0.3こね甘い（焼）"/>
                  <v:path arrowok="t"/>
                </v:shape>
                <v:shape id="フローチャート : 代替処理 99" o:spid="_x0000_s1052" type="#_x0000_t176" style="position:absolute;left:7334;top:5238;width:3048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21MMA&#10;AADbAAAADwAAAGRycy9kb3ducmV2LnhtbESPT4vCMBTE7wt+h/AEL8ua6kHWrlFEUSqyB//s/dG8&#10;bavNS2ii1m9vBMHjMDO/YSaz1tTiSo2vLCsY9BMQxLnVFRcKjofV1zcIH5A11pZJwZ08zKadjwmm&#10;2t54R9d9KESEsE9RQRmCS6X0eUkGfd864uj928ZgiLIppG7wFuGmlsMkGUmDFceFEh0tSsrP+4tR&#10;YDZzv15+jrL79tfak8tc8jdwSvW67fwHRKA2vMOvdqYVjMf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821M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B27E77" w:rsidRPr="00B27E77" w:rsidRDefault="00D22145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98D477" wp14:editId="541BC25B">
                <wp:simplePos x="0" y="0"/>
                <wp:positionH relativeFrom="column">
                  <wp:posOffset>2630170</wp:posOffset>
                </wp:positionH>
                <wp:positionV relativeFrom="paragraph">
                  <wp:posOffset>73025</wp:posOffset>
                </wp:positionV>
                <wp:extent cx="1876425" cy="10191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7D7E" w:rsidRDefault="006F16F9" w:rsidP="008B7D7E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  <w:sz w:val="18"/>
                              </w:rPr>
                              <w:t>※</w:t>
                            </w:r>
                            <w:r w:rsidR="00E20270">
                              <w:rPr>
                                <w:rFonts w:ascii="Cambria Math" w:hAnsi="Cambria Math" w:cs="Cambria Math" w:hint="eastAsia"/>
                                <w:sz w:val="18"/>
                              </w:rPr>
                              <w:t>ふた</w:t>
                            </w:r>
                            <w:r w:rsidR="00540422">
                              <w:rPr>
                                <w:rFonts w:hint="eastAsia"/>
                                <w:sz w:val="18"/>
                              </w:rPr>
                              <w:t>をして</w:t>
                            </w:r>
                            <w:r w:rsidR="000E58F1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540422">
                              <w:rPr>
                                <w:rFonts w:hint="eastAsia"/>
                                <w:sz w:val="18"/>
                              </w:rPr>
                              <w:t>弱火で７～８分</w:t>
                            </w:r>
                          </w:p>
                          <w:p w:rsidR="0050794D" w:rsidRPr="0050794D" w:rsidRDefault="00540422" w:rsidP="006C619E">
                            <w:pPr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焼く</w:t>
                            </w:r>
                            <w:r w:rsidR="008B7D7E">
                              <w:rPr>
                                <w:rFonts w:hint="eastAsia"/>
                                <w:sz w:val="18"/>
                              </w:rPr>
                              <w:t>とよい</w:t>
                            </w:r>
                          </w:p>
                          <w:p w:rsidR="00540422" w:rsidRDefault="00540422" w:rsidP="008B7D7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404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50794D" w:rsidRPr="005404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焦げ付きが気になる場合は</w:t>
                            </w:r>
                            <w:r w:rsidR="000E58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:rsidR="000F4385" w:rsidRPr="00540422" w:rsidRDefault="0050794D" w:rsidP="006C619E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5404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を少量加えても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8" o:spid="_x0000_s1053" type="#_x0000_t202" style="position:absolute;left:0;text-align:left;margin-left:207.1pt;margin-top:5.75pt;width:147.75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" filled="f" stroked="f" strokeweight=".5pt">
                <v:textbox>
                  <w:txbxContent>
                    <w:p w:rsidR="008B7D7E" w:rsidRDefault="006F16F9" w:rsidP="008B7D7E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ascii="Cambria Math" w:hAnsi="Cambria Math" w:cs="Cambria Math" w:hint="eastAsia"/>
                          <w:sz w:val="18"/>
                        </w:rPr>
                        <w:t>※</w:t>
                      </w:r>
                      <w:r w:rsidR="00E20270">
                        <w:rPr>
                          <w:rFonts w:ascii="Cambria Math" w:hAnsi="Cambria Math" w:cs="Cambria Math" w:hint="eastAsia"/>
                          <w:sz w:val="18"/>
                        </w:rPr>
                        <w:t>ふた</w:t>
                      </w:r>
                      <w:r w:rsidR="00540422">
                        <w:rPr>
                          <w:rFonts w:hint="eastAsia"/>
                          <w:sz w:val="18"/>
                        </w:rPr>
                        <w:t>をして</w:t>
                      </w:r>
                      <w:r w:rsidR="000E58F1">
                        <w:rPr>
                          <w:rFonts w:hint="eastAsia"/>
                          <w:sz w:val="18"/>
                        </w:rPr>
                        <w:t>，</w:t>
                      </w:r>
                      <w:r w:rsidR="00540422">
                        <w:rPr>
                          <w:rFonts w:hint="eastAsia"/>
                          <w:sz w:val="18"/>
                        </w:rPr>
                        <w:t>弱火で７～８分</w:t>
                      </w:r>
                    </w:p>
                    <w:p w:rsidR="0050794D" w:rsidRPr="0050794D" w:rsidRDefault="00540422" w:rsidP="006C619E">
                      <w:pPr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焼く</w:t>
                      </w:r>
                      <w:r w:rsidR="008B7D7E">
                        <w:rPr>
                          <w:rFonts w:hint="eastAsia"/>
                          <w:sz w:val="18"/>
                        </w:rPr>
                        <w:t>とよい</w:t>
                      </w:r>
                    </w:p>
                    <w:p w:rsidR="00540422" w:rsidRDefault="00540422" w:rsidP="008B7D7E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54042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50794D" w:rsidRPr="00540422">
                        <w:rPr>
                          <w:rFonts w:hint="eastAsia"/>
                          <w:sz w:val="18"/>
                          <w:szCs w:val="18"/>
                        </w:rPr>
                        <w:t>焦げ付きが気になる場合は</w:t>
                      </w:r>
                      <w:r w:rsidR="000E58F1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</w:p>
                    <w:p w:rsidR="000F4385" w:rsidRPr="00540422" w:rsidRDefault="0050794D" w:rsidP="006C619E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540422">
                        <w:rPr>
                          <w:rFonts w:hint="eastAsia"/>
                          <w:sz w:val="18"/>
                          <w:szCs w:val="18"/>
                        </w:rPr>
                        <w:t>水を少量加えてもよ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B66B2E" wp14:editId="6D3A8F50">
                <wp:simplePos x="0" y="0"/>
                <wp:positionH relativeFrom="column">
                  <wp:posOffset>2668905</wp:posOffset>
                </wp:positionH>
                <wp:positionV relativeFrom="paragraph">
                  <wp:posOffset>82550</wp:posOffset>
                </wp:positionV>
                <wp:extent cx="1" cy="981075"/>
                <wp:effectExtent l="76200" t="0" r="76200" b="476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" o:spid="_x0000_s1026" type="#_x0000_t32" style="position:absolute;left:0;text-align:left;margin-left:210.15pt;margin-top:6.5pt;width:0;height:7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">
                <v:stroke endarrow="block"/>
              </v:shape>
            </w:pict>
          </mc:Fallback>
        </mc:AlternateContent>
      </w:r>
    </w:p>
    <w:p w:rsidR="00B27E77" w:rsidRPr="00B27E77" w:rsidRDefault="000437B4" w:rsidP="00B27E77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6A5D46" wp14:editId="108920CC">
                <wp:simplePos x="0" y="0"/>
                <wp:positionH relativeFrom="column">
                  <wp:posOffset>4659630</wp:posOffset>
                </wp:positionH>
                <wp:positionV relativeFrom="paragraph">
                  <wp:posOffset>-3175</wp:posOffset>
                </wp:positionV>
                <wp:extent cx="2166620" cy="1371600"/>
                <wp:effectExtent l="0" t="0" r="24130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1371600"/>
                          <a:chOff x="0" y="0"/>
                          <a:chExt cx="2131695" cy="1371600"/>
                        </a:xfrm>
                      </wpg:grpSpPr>
                      <wps:wsp>
                        <wps:cNvPr id="112" name="テキスト ボックス 112"/>
                        <wps:cNvSpPr txBox="1"/>
                        <wps:spPr>
                          <a:xfrm>
                            <a:off x="0" y="0"/>
                            <a:ext cx="2131695" cy="137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3510D" w:rsidRPr="008340D0" w:rsidRDefault="0063510D" w:rsidP="007D73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40D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図 113" descr="E:\H27\H27写真\研究会使用データ\0.3完璧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5750" y="295275"/>
                            <a:ext cx="16383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7" o:spid="_x0000_s1054" style="position:absolute;left:0;text-align:left;margin-left:366.9pt;margin-top:-.25pt;width:170.6pt;height:108pt;z-index:251720704;mso-width-relative:margin" coordsize="21316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">
                <v:shape id="テキスト ボックス 112" o:spid="_x0000_s1055" type="#_x0000_t202" style="position:absolute;width:21316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EKMEA&#10;AADcAAAADwAAAGRycy9kb3ducmV2LnhtbERPTWsCMRC9F/ofwhS8dbN6ELs1igiClyJde9DbkEx3&#10;o5vJsknX1V/fCIK3ebzPmS8H14ieumA9KxhnOQhi7Y3lSsHPfvM+AxEissHGMym4UoDl4vVljoXx&#10;F/6mvoyVSCEcClRQx9gWUgZdk8OQ+ZY4cb++cxgT7CppOrykcNfISZ5PpUPLqaHGltY16XP55xQY&#10;PnjWR/t1s1xq+3HbzU66V2r0Nqw+QUQa4lP8cG9Nmj+ewP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wxCjBAAAA3AAAAA8AAAAAAAAAAAAAAAAAmAIAAGRycy9kb3du&#10;cmV2LnhtbFBLBQYAAAAABAAEAPUAAACGAwAAAAA=&#10;" fillcolor="window" strokeweight=".5pt">
                  <v:textbox>
                    <w:txbxContent>
                      <w:p w:rsidR="0063510D" w:rsidRPr="008340D0" w:rsidRDefault="0063510D" w:rsidP="007D73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40D0">
                          <w:rPr>
                            <w:rFonts w:hint="eastAsia"/>
                            <w:sz w:val="18"/>
                            <w:szCs w:val="18"/>
                          </w:rPr>
                          <w:t>完成</w:t>
                        </w:r>
                      </w:p>
                    </w:txbxContent>
                  </v:textbox>
                </v:shape>
                <v:shape id="図 113" o:spid="_x0000_s1056" type="#_x0000_t75" style="position:absolute;left:2857;top:2952;width:16383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01DEAAAA3AAAAA8AAABkcnMvZG93bnJldi54bWxET0trAjEQvgv9D2EKvWlWBZGtUURq68Ee&#10;fFDxNmzG3aXJZLuJ6+qvNwXB23x8z5nMWmtEQ7UvHSvo9xIQxJnTJecK9rtldwzCB2SNxjEpuJKH&#10;2fSlM8FUuwtvqNmGXMQQ9ikqKEKoUil9VpBF33MVceROrrYYIqxzqWu8xHBr5CBJRtJiybGhwIoW&#10;BWW/27NVkNyaz7FZL9Zm990O/w4/+PF1HCn19trO30EEasNT/HCvdJzfH8L/M/EC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p01DEAAAA3AAAAA8AAAAAAAAAAAAAAAAA&#10;nwIAAGRycy9kb3ducmV2LnhtbFBLBQYAAAAABAAEAPcAAACQAwAAAAA=&#10;">
                  <v:imagedata r:id="rId21" o:title="0.3完璧"/>
                  <v:path arrowok="t"/>
                </v:shape>
              </v:group>
            </w:pict>
          </mc:Fallback>
        </mc:AlternateContent>
      </w:r>
      <w:r w:rsidR="00B27E77" w:rsidRPr="00B27E77"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</w:t>
      </w:r>
    </w:p>
    <w:p w:rsidR="00B27E77" w:rsidRPr="00B27E77" w:rsidRDefault="00B27E77" w:rsidP="00B27E77">
      <w:pPr>
        <w:rPr>
          <w:rFonts w:ascii="Century" w:eastAsia="ＭＳ 明朝" w:hAnsi="Century" w:cs="Times New Roman"/>
          <w:sz w:val="20"/>
          <w:szCs w:val="20"/>
        </w:rPr>
      </w:pPr>
    </w:p>
    <w:p w:rsidR="00B27E77" w:rsidRPr="00B27E77" w:rsidRDefault="00B27E77" w:rsidP="00B27E77">
      <w:pPr>
        <w:rPr>
          <w:rFonts w:ascii="Century" w:eastAsia="ＭＳ 明朝" w:hAnsi="Century" w:cs="Times New Roman"/>
          <w:sz w:val="20"/>
          <w:szCs w:val="20"/>
        </w:rPr>
      </w:pPr>
    </w:p>
    <w:p w:rsidR="00B27E77" w:rsidRPr="00B27E77" w:rsidRDefault="003D2E6B" w:rsidP="00B27E77">
      <w:pPr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7344DDA" wp14:editId="2C9B921E">
                <wp:simplePos x="0" y="0"/>
                <wp:positionH relativeFrom="column">
                  <wp:posOffset>2240280</wp:posOffset>
                </wp:positionH>
                <wp:positionV relativeFrom="paragraph">
                  <wp:posOffset>149225</wp:posOffset>
                </wp:positionV>
                <wp:extent cx="2134235" cy="504825"/>
                <wp:effectExtent l="0" t="0" r="1841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B27E7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器にハンバーグステーキ</w:t>
                            </w:r>
                            <w:r w:rsidR="000E58F1">
                              <w:rPr>
                                <w:rFonts w:hint="eastAsia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パセリを盛り付ける</w:t>
                            </w:r>
                          </w:p>
                          <w:p w:rsidR="00B27E77" w:rsidRPr="00A25B5C" w:rsidRDefault="00B27E77" w:rsidP="00B27E7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7" type="#_x0000_t202" style="position:absolute;left:0;text-align:left;margin-left:176.4pt;margin-top:11.75pt;width:168.05pt;height:39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">
                <v:textbox inset="5.85pt,.7pt,5.85pt,.7pt">
                  <w:txbxContent>
                    <w:p w:rsidR="00B27E77" w:rsidRDefault="00B27E77" w:rsidP="00B27E77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器にハンバーグステーキ</w:t>
                      </w:r>
                      <w:r w:rsidR="000E58F1">
                        <w:rPr>
                          <w:rFonts w:hint="eastAsia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Cs w:val="18"/>
                        </w:rPr>
                        <w:t>パセリを盛り付ける</w:t>
                      </w:r>
                    </w:p>
                    <w:p w:rsidR="00B27E77" w:rsidRPr="00A25B5C" w:rsidRDefault="00B27E77" w:rsidP="00B27E7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E77" w:rsidRPr="00B27E77">
        <w:rPr>
          <w:rFonts w:ascii="Century" w:eastAsia="ＭＳ 明朝" w:hAnsi="Century" w:cs="Times New Roman"/>
          <w:sz w:val="16"/>
          <w:szCs w:val="16"/>
        </w:rPr>
        <w:t xml:space="preserve"> </w:t>
      </w:r>
      <w:bookmarkStart w:id="0" w:name="_GoBack"/>
      <w:bookmarkEnd w:id="0"/>
    </w:p>
    <w:p w:rsidR="00E20270" w:rsidRPr="003D2E6B" w:rsidRDefault="003D2E6B" w:rsidP="003D2E6B">
      <w:pPr>
        <w:ind w:firstLineChars="1500" w:firstLine="3150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0B6C88" wp14:editId="794F6DCD">
                <wp:simplePos x="0" y="0"/>
                <wp:positionH relativeFrom="column">
                  <wp:posOffset>135255</wp:posOffset>
                </wp:positionH>
                <wp:positionV relativeFrom="paragraph">
                  <wp:posOffset>120650</wp:posOffset>
                </wp:positionV>
                <wp:extent cx="1676400" cy="26670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FD4" w:rsidRPr="00ED2505" w:rsidRDefault="000D6932" w:rsidP="00051B2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表面が</w:t>
                            </w:r>
                            <w:r w:rsidR="00986FD4">
                              <w:rPr>
                                <w:rFonts w:hint="eastAsia"/>
                                <w:sz w:val="18"/>
                              </w:rPr>
                              <w:t>割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58" type="#_x0000_t202" style="position:absolute;left:0;text-align:left;margin-left:10.65pt;margin-top:9.5pt;width:132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" fillcolor="window" stroked="f" strokeweight=".5pt">
                <v:textbox>
                  <w:txbxContent>
                    <w:p w:rsidR="00986FD4" w:rsidRPr="00ED2505" w:rsidRDefault="000D6932" w:rsidP="00051B2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表面が</w:t>
                      </w:r>
                      <w:r w:rsidR="00986FD4">
                        <w:rPr>
                          <w:rFonts w:hint="eastAsia"/>
                          <w:sz w:val="18"/>
                        </w:rPr>
                        <w:t>割れ</w:t>
                      </w:r>
                      <w:r>
                        <w:rPr>
                          <w:rFonts w:hint="eastAsia"/>
                          <w:sz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B27E77">
        <w:rPr>
          <w:rFonts w:ascii="Century" w:eastAsia="ＭＳ 明朝" w:hAnsi="Century" w:cs="Times New Roman" w:hint="eastAsia"/>
          <w:sz w:val="16"/>
          <w:szCs w:val="16"/>
        </w:rPr>
        <w:t xml:space="preserve">　　　　　　　　　　　　　　　　　　　　　　　　　　　　　　　　　</w:t>
      </w:r>
    </w:p>
    <w:sectPr w:rsidR="00E20270" w:rsidRPr="003D2E6B" w:rsidSect="0063510D">
      <w:pgSz w:w="11906" w:h="16838" w:code="9"/>
      <w:pgMar w:top="680" w:right="567" w:bottom="680" w:left="567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FE" w:rsidRDefault="008265FE">
      <w:r>
        <w:separator/>
      </w:r>
    </w:p>
  </w:endnote>
  <w:endnote w:type="continuationSeparator" w:id="0">
    <w:p w:rsidR="008265FE" w:rsidRDefault="0082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FE" w:rsidRDefault="008265FE">
      <w:r>
        <w:separator/>
      </w:r>
    </w:p>
  </w:footnote>
  <w:footnote w:type="continuationSeparator" w:id="0">
    <w:p w:rsidR="008265FE" w:rsidRDefault="00826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77"/>
    <w:rsid w:val="00015F69"/>
    <w:rsid w:val="00025DB9"/>
    <w:rsid w:val="000437B4"/>
    <w:rsid w:val="00050C44"/>
    <w:rsid w:val="00051B21"/>
    <w:rsid w:val="00062648"/>
    <w:rsid w:val="000932F0"/>
    <w:rsid w:val="000C0DA4"/>
    <w:rsid w:val="000D4AE7"/>
    <w:rsid w:val="000D6932"/>
    <w:rsid w:val="000E58F1"/>
    <w:rsid w:val="000E60C6"/>
    <w:rsid w:val="000F4385"/>
    <w:rsid w:val="00123A19"/>
    <w:rsid w:val="001D465E"/>
    <w:rsid w:val="001E1F83"/>
    <w:rsid w:val="00202620"/>
    <w:rsid w:val="00240ED0"/>
    <w:rsid w:val="0027145C"/>
    <w:rsid w:val="002E4ADB"/>
    <w:rsid w:val="0030119B"/>
    <w:rsid w:val="003373A8"/>
    <w:rsid w:val="003B04D3"/>
    <w:rsid w:val="003D2E6B"/>
    <w:rsid w:val="003E75C9"/>
    <w:rsid w:val="00400227"/>
    <w:rsid w:val="00442B5C"/>
    <w:rsid w:val="004805FB"/>
    <w:rsid w:val="00481860"/>
    <w:rsid w:val="004B385E"/>
    <w:rsid w:val="004C06C3"/>
    <w:rsid w:val="00506DB2"/>
    <w:rsid w:val="0050794D"/>
    <w:rsid w:val="00516D4F"/>
    <w:rsid w:val="00540422"/>
    <w:rsid w:val="00554362"/>
    <w:rsid w:val="005953E9"/>
    <w:rsid w:val="005A3E0C"/>
    <w:rsid w:val="005B131E"/>
    <w:rsid w:val="005B6399"/>
    <w:rsid w:val="0063510D"/>
    <w:rsid w:val="00670538"/>
    <w:rsid w:val="0068500F"/>
    <w:rsid w:val="006C619E"/>
    <w:rsid w:val="006F16F9"/>
    <w:rsid w:val="006F4A22"/>
    <w:rsid w:val="007476B2"/>
    <w:rsid w:val="007661A0"/>
    <w:rsid w:val="007C1B2A"/>
    <w:rsid w:val="007D4B58"/>
    <w:rsid w:val="007D722B"/>
    <w:rsid w:val="007D737C"/>
    <w:rsid w:val="008265FE"/>
    <w:rsid w:val="00833DCA"/>
    <w:rsid w:val="008340D0"/>
    <w:rsid w:val="00844E62"/>
    <w:rsid w:val="008668B8"/>
    <w:rsid w:val="008B04CC"/>
    <w:rsid w:val="008B4A66"/>
    <w:rsid w:val="008B7AF8"/>
    <w:rsid w:val="008B7D7E"/>
    <w:rsid w:val="008E6F29"/>
    <w:rsid w:val="00942914"/>
    <w:rsid w:val="00946301"/>
    <w:rsid w:val="00962254"/>
    <w:rsid w:val="00962F29"/>
    <w:rsid w:val="00986A33"/>
    <w:rsid w:val="00986FD4"/>
    <w:rsid w:val="00992E6B"/>
    <w:rsid w:val="009A5B42"/>
    <w:rsid w:val="00A151CE"/>
    <w:rsid w:val="00A4287B"/>
    <w:rsid w:val="00A50595"/>
    <w:rsid w:val="00A77130"/>
    <w:rsid w:val="00A94BD8"/>
    <w:rsid w:val="00AA3A3B"/>
    <w:rsid w:val="00B27E77"/>
    <w:rsid w:val="00B40576"/>
    <w:rsid w:val="00B530B5"/>
    <w:rsid w:val="00B53DA0"/>
    <w:rsid w:val="00B62FE1"/>
    <w:rsid w:val="00BA5FBE"/>
    <w:rsid w:val="00C169AE"/>
    <w:rsid w:val="00C729F9"/>
    <w:rsid w:val="00C86062"/>
    <w:rsid w:val="00C92981"/>
    <w:rsid w:val="00CB5C5C"/>
    <w:rsid w:val="00CC6CB8"/>
    <w:rsid w:val="00CE2DF1"/>
    <w:rsid w:val="00D055F1"/>
    <w:rsid w:val="00D22145"/>
    <w:rsid w:val="00D33F15"/>
    <w:rsid w:val="00D4012D"/>
    <w:rsid w:val="00D51BC2"/>
    <w:rsid w:val="00D64C79"/>
    <w:rsid w:val="00DB214F"/>
    <w:rsid w:val="00DE088C"/>
    <w:rsid w:val="00DF0F23"/>
    <w:rsid w:val="00E20270"/>
    <w:rsid w:val="00E4079A"/>
    <w:rsid w:val="00E77869"/>
    <w:rsid w:val="00EA792F"/>
    <w:rsid w:val="00ED2505"/>
    <w:rsid w:val="00EE45A3"/>
    <w:rsid w:val="00EE795A"/>
    <w:rsid w:val="00EF51F7"/>
    <w:rsid w:val="00F076FA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DA9F-D5BA-425A-8D57-BFD8FF5D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（パスワードなし）</dc:creator>
  <cp:lastModifiedBy>oa</cp:lastModifiedBy>
  <cp:revision>18</cp:revision>
  <cp:lastPrinted>2018-01-04T02:54:00Z</cp:lastPrinted>
  <dcterms:created xsi:type="dcterms:W3CDTF">2016-02-22T08:53:00Z</dcterms:created>
  <dcterms:modified xsi:type="dcterms:W3CDTF">2018-01-19T01:54:00Z</dcterms:modified>
</cp:coreProperties>
</file>